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C9" w:rsidRDefault="00E277BB" w:rsidP="00E24AC9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noProof/>
          <w:sz w:val="24"/>
          <w:szCs w:val="24"/>
          <w:lang w:bidi="ar-SA"/>
        </w:rPr>
        <w:drawing>
          <wp:inline distT="0" distB="0" distL="0" distR="0">
            <wp:extent cx="859790" cy="1078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C9" w:rsidRDefault="00E24AC9" w:rsidP="00E24AC9">
      <w:pPr>
        <w:jc w:val="center"/>
        <w:rPr>
          <w:b/>
          <w:sz w:val="32"/>
          <w:szCs w:val="32"/>
        </w:rPr>
      </w:pPr>
    </w:p>
    <w:p w:rsidR="00E24AC9" w:rsidRDefault="00E24AC9" w:rsidP="00E24AC9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ДУМА</w:t>
      </w:r>
    </w:p>
    <w:p w:rsidR="00E24AC9" w:rsidRDefault="00E24AC9" w:rsidP="00E24AC9">
      <w:pPr>
        <w:tabs>
          <w:tab w:val="left" w:pos="8647"/>
          <w:tab w:val="left" w:pos="8789"/>
        </w:tabs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 xml:space="preserve">ШАТРОВСКОГО МУНИЦИПАЛЬНОГО ОКРУГА </w:t>
      </w:r>
    </w:p>
    <w:p w:rsidR="00E24AC9" w:rsidRDefault="00E24AC9" w:rsidP="00E24AC9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E24AC9" w:rsidRDefault="00E24AC9" w:rsidP="00E24AC9">
      <w:pPr>
        <w:jc w:val="center"/>
        <w:rPr>
          <w:rFonts w:ascii="PT Astra Serif" w:hAnsi="PT Astra Serif"/>
          <w:b/>
          <w:sz w:val="24"/>
          <w:szCs w:val="24"/>
        </w:rPr>
      </w:pPr>
    </w:p>
    <w:p w:rsidR="00E24AC9" w:rsidRDefault="00E24AC9" w:rsidP="00E24AC9">
      <w:pPr>
        <w:jc w:val="center"/>
        <w:rPr>
          <w:rFonts w:ascii="PT Astra Serif" w:hAnsi="PT Astra Serif"/>
          <w:b/>
          <w:sz w:val="24"/>
          <w:szCs w:val="24"/>
        </w:rPr>
      </w:pPr>
    </w:p>
    <w:p w:rsidR="00E24AC9" w:rsidRDefault="00E24AC9" w:rsidP="00E24AC9">
      <w:pPr>
        <w:jc w:val="center"/>
        <w:rPr>
          <w:rFonts w:ascii="PT Astra Serif" w:hAnsi="PT Astra Serif"/>
          <w:b/>
          <w:sz w:val="44"/>
          <w:szCs w:val="44"/>
        </w:rPr>
      </w:pPr>
      <w:r>
        <w:rPr>
          <w:rFonts w:ascii="PT Astra Serif" w:hAnsi="PT Astra Serif"/>
          <w:b/>
          <w:sz w:val="44"/>
          <w:szCs w:val="44"/>
        </w:rPr>
        <w:t>РЕШЕНИЕ</w:t>
      </w:r>
    </w:p>
    <w:p w:rsidR="00E24AC9" w:rsidRDefault="00E24AC9" w:rsidP="00E24AC9">
      <w:pPr>
        <w:jc w:val="center"/>
        <w:rPr>
          <w:rFonts w:ascii="PT Astra Serif" w:hAnsi="PT Astra Serif"/>
          <w:sz w:val="24"/>
          <w:szCs w:val="24"/>
        </w:rPr>
      </w:pPr>
    </w:p>
    <w:p w:rsidR="00E24AC9" w:rsidRDefault="0066257D" w:rsidP="00E24AC9">
      <w:pPr>
        <w:tabs>
          <w:tab w:val="left" w:pos="7740"/>
          <w:tab w:val="left" w:pos="8789"/>
        </w:tabs>
        <w:rPr>
          <w:rFonts w:ascii="PT Astra Serif" w:hAnsi="PT Astra Serif"/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26 апреля 2022 года     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248</w:t>
      </w:r>
      <w:r w:rsidR="00E24AC9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с.Шатрово  </w:t>
      </w:r>
    </w:p>
    <w:p w:rsidR="00E24AC9" w:rsidRDefault="00E24AC9" w:rsidP="00E24AC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</w:t>
      </w:r>
    </w:p>
    <w:p w:rsidR="00E24AC9" w:rsidRDefault="00E24AC9" w:rsidP="00E24AC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</w:t>
      </w:r>
    </w:p>
    <w:p w:rsidR="00E24AC9" w:rsidRDefault="00E24AC9" w:rsidP="00E24AC9">
      <w:pPr>
        <w:rPr>
          <w:rFonts w:ascii="PT Astra Serif" w:hAnsi="PT Astra Serif"/>
          <w:sz w:val="24"/>
          <w:szCs w:val="24"/>
        </w:rPr>
      </w:pPr>
    </w:p>
    <w:p w:rsidR="00E24AC9" w:rsidRPr="00F962E8" w:rsidRDefault="00E24AC9" w:rsidP="00E24AC9">
      <w:pPr>
        <w:jc w:val="center"/>
        <w:rPr>
          <w:rFonts w:ascii="PT Astra Serif" w:hAnsi="PT Astra Serif"/>
          <w:b/>
          <w:sz w:val="28"/>
          <w:szCs w:val="28"/>
        </w:rPr>
      </w:pPr>
      <w:r w:rsidRPr="00F962E8">
        <w:rPr>
          <w:rFonts w:ascii="PT Astra Serif" w:hAnsi="PT Astra Serif"/>
          <w:b/>
          <w:sz w:val="28"/>
          <w:szCs w:val="28"/>
        </w:rPr>
        <w:t xml:space="preserve">Об исполнении бюджета </w:t>
      </w:r>
      <w:r w:rsidR="000A7C9F">
        <w:rPr>
          <w:rFonts w:ascii="PT Astra Serif" w:hAnsi="PT Astra Serif"/>
          <w:b/>
          <w:sz w:val="28"/>
          <w:szCs w:val="28"/>
        </w:rPr>
        <w:t>Шатровского сельсовета</w:t>
      </w:r>
      <w:r w:rsidRPr="00F962E8">
        <w:rPr>
          <w:rFonts w:ascii="PT Astra Serif" w:hAnsi="PT Astra Serif"/>
          <w:b/>
          <w:sz w:val="28"/>
          <w:szCs w:val="28"/>
        </w:rPr>
        <w:t xml:space="preserve"> за 2021 год</w:t>
      </w:r>
    </w:p>
    <w:p w:rsidR="00E24AC9" w:rsidRPr="00F962E8" w:rsidRDefault="00E24AC9" w:rsidP="00E24AC9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E24AC9" w:rsidRPr="00F962E8" w:rsidRDefault="00E24AC9" w:rsidP="00E24AC9">
      <w:pPr>
        <w:rPr>
          <w:rFonts w:ascii="PT Astra Serif" w:hAnsi="PT Astra Serif"/>
          <w:sz w:val="28"/>
          <w:szCs w:val="28"/>
        </w:rPr>
      </w:pPr>
    </w:p>
    <w:p w:rsidR="00E24AC9" w:rsidRPr="00CF409F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F962E8">
        <w:rPr>
          <w:rFonts w:ascii="PT Astra Serif" w:hAnsi="PT Astra Serif"/>
          <w:sz w:val="28"/>
          <w:szCs w:val="28"/>
        </w:rPr>
        <w:t xml:space="preserve">                </w:t>
      </w:r>
      <w:r w:rsidRPr="00CF409F">
        <w:rPr>
          <w:rFonts w:ascii="PT Astra Serif" w:hAnsi="PT Astra Serif"/>
          <w:sz w:val="24"/>
          <w:szCs w:val="24"/>
        </w:rPr>
        <w:t>В соответствии со статьей 264.6 Бюджетного кодекса Российской Федерации, руководствуясь Уставом Шатровского муниципального округа Курганской области, заслушав информацию заместителя Главы Шатровского муниципального округа - руководителя Финансового отдела Администрации Шатровского муниципального округа Серковой Н.Л. Дума Шатровского муниципального округа</w:t>
      </w:r>
      <w:r w:rsidR="00C93E0C" w:rsidRPr="00CF409F">
        <w:rPr>
          <w:rFonts w:ascii="PT Astra Serif" w:hAnsi="PT Astra Serif"/>
          <w:sz w:val="24"/>
          <w:szCs w:val="24"/>
        </w:rPr>
        <w:t xml:space="preserve"> Курганской области</w:t>
      </w:r>
    </w:p>
    <w:p w:rsidR="00E24AC9" w:rsidRPr="00CF409F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CF409F">
        <w:rPr>
          <w:rFonts w:ascii="PT Astra Serif" w:hAnsi="PT Astra Serif"/>
          <w:sz w:val="24"/>
          <w:szCs w:val="24"/>
        </w:rPr>
        <w:t>РЕШИЛА:</w:t>
      </w:r>
    </w:p>
    <w:p w:rsidR="00E24AC9" w:rsidRPr="00CF409F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CF409F">
        <w:rPr>
          <w:rFonts w:ascii="PT Astra Serif" w:hAnsi="PT Astra Serif"/>
          <w:sz w:val="24"/>
          <w:szCs w:val="24"/>
        </w:rPr>
        <w:t xml:space="preserve">                1. Утвердить представленный Финансовым отделом Администрации Шатровского муниципального округа</w:t>
      </w:r>
      <w:r w:rsidR="00C93E0C" w:rsidRPr="00CF409F">
        <w:rPr>
          <w:rFonts w:ascii="PT Astra Serif" w:hAnsi="PT Astra Serif"/>
          <w:sz w:val="24"/>
          <w:szCs w:val="24"/>
        </w:rPr>
        <w:t xml:space="preserve"> Курганской области</w:t>
      </w:r>
      <w:r w:rsidRPr="00CF409F">
        <w:rPr>
          <w:rFonts w:ascii="PT Astra Serif" w:hAnsi="PT Astra Serif"/>
          <w:sz w:val="24"/>
          <w:szCs w:val="24"/>
        </w:rPr>
        <w:t xml:space="preserve"> отчет об исполнении бюджета Шатровского </w:t>
      </w:r>
      <w:r w:rsidR="000A7C9F" w:rsidRPr="00CF409F">
        <w:rPr>
          <w:rFonts w:ascii="PT Astra Serif" w:hAnsi="PT Astra Serif"/>
          <w:sz w:val="24"/>
          <w:szCs w:val="24"/>
        </w:rPr>
        <w:t>сельсовета</w:t>
      </w:r>
      <w:r w:rsidRPr="00CF409F">
        <w:rPr>
          <w:rFonts w:ascii="PT Astra Serif" w:hAnsi="PT Astra Serif"/>
          <w:sz w:val="24"/>
          <w:szCs w:val="24"/>
        </w:rPr>
        <w:t xml:space="preserve"> за 2021 год по доходам в сумме </w:t>
      </w:r>
      <w:r w:rsidR="000A7C9F" w:rsidRPr="00CF409F">
        <w:rPr>
          <w:rFonts w:ascii="PT Astra Serif" w:hAnsi="PT Astra Serif"/>
          <w:sz w:val="24"/>
          <w:szCs w:val="24"/>
        </w:rPr>
        <w:t>80245,6</w:t>
      </w:r>
      <w:r w:rsidRPr="00CF409F">
        <w:rPr>
          <w:rFonts w:ascii="PT Astra Serif" w:hAnsi="PT Astra Serif"/>
          <w:sz w:val="24"/>
          <w:szCs w:val="24"/>
        </w:rPr>
        <w:t xml:space="preserve"> тысяч рублей, по расходам в сумме </w:t>
      </w:r>
      <w:r w:rsidR="000A7C9F" w:rsidRPr="00CF409F">
        <w:rPr>
          <w:rFonts w:ascii="PT Astra Serif" w:hAnsi="PT Astra Serif"/>
          <w:sz w:val="24"/>
          <w:szCs w:val="24"/>
        </w:rPr>
        <w:t>80477,4</w:t>
      </w:r>
      <w:r w:rsidRPr="00CF409F">
        <w:rPr>
          <w:rFonts w:ascii="PT Astra Serif" w:hAnsi="PT Astra Serif"/>
          <w:sz w:val="24"/>
          <w:szCs w:val="24"/>
        </w:rPr>
        <w:t xml:space="preserve"> тысяч</w:t>
      </w:r>
      <w:r w:rsidR="000A7C9F" w:rsidRPr="00CF409F">
        <w:rPr>
          <w:rFonts w:ascii="PT Astra Serif" w:hAnsi="PT Astra Serif"/>
          <w:sz w:val="24"/>
          <w:szCs w:val="24"/>
        </w:rPr>
        <w:t>и</w:t>
      </w:r>
      <w:r w:rsidRPr="00CF409F">
        <w:rPr>
          <w:rFonts w:ascii="PT Astra Serif" w:hAnsi="PT Astra Serif"/>
          <w:sz w:val="24"/>
          <w:szCs w:val="24"/>
        </w:rPr>
        <w:t xml:space="preserve">  рублей с превышением </w:t>
      </w:r>
      <w:r w:rsidR="000A7C9F" w:rsidRPr="00CF409F">
        <w:rPr>
          <w:rFonts w:ascii="PT Astra Serif" w:hAnsi="PT Astra Serif"/>
          <w:sz w:val="24"/>
          <w:szCs w:val="24"/>
        </w:rPr>
        <w:t>рас</w:t>
      </w:r>
      <w:r w:rsidRPr="00CF409F">
        <w:rPr>
          <w:rFonts w:ascii="PT Astra Serif" w:hAnsi="PT Astra Serif"/>
          <w:sz w:val="24"/>
          <w:szCs w:val="24"/>
        </w:rPr>
        <w:t xml:space="preserve">ходов над </w:t>
      </w:r>
      <w:r w:rsidR="000A7C9F" w:rsidRPr="00CF409F">
        <w:rPr>
          <w:rFonts w:ascii="PT Astra Serif" w:hAnsi="PT Astra Serif"/>
          <w:sz w:val="24"/>
          <w:szCs w:val="24"/>
        </w:rPr>
        <w:t>до</w:t>
      </w:r>
      <w:r w:rsidRPr="00CF409F">
        <w:rPr>
          <w:rFonts w:ascii="PT Astra Serif" w:hAnsi="PT Astra Serif"/>
          <w:sz w:val="24"/>
          <w:szCs w:val="24"/>
        </w:rPr>
        <w:t xml:space="preserve">ходами в сумме </w:t>
      </w:r>
      <w:r w:rsidR="000A7C9F" w:rsidRPr="00CF409F">
        <w:rPr>
          <w:rFonts w:ascii="PT Astra Serif" w:hAnsi="PT Astra Serif"/>
          <w:sz w:val="24"/>
          <w:szCs w:val="24"/>
        </w:rPr>
        <w:t>231,8</w:t>
      </w:r>
      <w:r w:rsidRPr="00CF409F">
        <w:rPr>
          <w:rFonts w:ascii="PT Astra Serif" w:hAnsi="PT Astra Serif"/>
          <w:sz w:val="24"/>
          <w:szCs w:val="24"/>
        </w:rPr>
        <w:t xml:space="preserve">  тысяч рублей (в объемах показателей, приведенных в приложениях 1-4 к настоящему решению).</w:t>
      </w:r>
    </w:p>
    <w:p w:rsidR="00E24AC9" w:rsidRPr="00CF409F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CF409F">
        <w:rPr>
          <w:rFonts w:ascii="PT Astra Serif" w:hAnsi="PT Astra Serif"/>
          <w:sz w:val="24"/>
          <w:szCs w:val="24"/>
        </w:rPr>
        <w:t xml:space="preserve">               2. Опубликовать настоящее решение в соответствии со статьей 44 Устава Шатровского муниципального округа Курганской области.</w:t>
      </w:r>
    </w:p>
    <w:p w:rsidR="00E24AC9" w:rsidRPr="00F962E8" w:rsidRDefault="00E24AC9" w:rsidP="00E24AC9">
      <w:pPr>
        <w:tabs>
          <w:tab w:val="left" w:pos="7783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E24AC9" w:rsidRPr="00F962E8" w:rsidRDefault="00E24AC9" w:rsidP="00E24AC9">
      <w:pPr>
        <w:ind w:firstLine="709"/>
        <w:rPr>
          <w:rFonts w:ascii="PT Astra Serif" w:hAnsi="PT Astra Serif"/>
          <w:sz w:val="28"/>
          <w:szCs w:val="28"/>
        </w:rPr>
      </w:pPr>
    </w:p>
    <w:p w:rsidR="00E24AC9" w:rsidRPr="00F962E8" w:rsidRDefault="00E24AC9" w:rsidP="00E24AC9">
      <w:pPr>
        <w:ind w:firstLine="709"/>
        <w:rPr>
          <w:rFonts w:ascii="PT Astra Serif" w:hAnsi="PT Astra Serif"/>
          <w:sz w:val="28"/>
          <w:szCs w:val="28"/>
        </w:rPr>
      </w:pPr>
    </w:p>
    <w:p w:rsidR="00E24AC9" w:rsidRPr="00CF409F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  <w:r w:rsidRPr="00CF409F">
        <w:rPr>
          <w:rFonts w:ascii="PT Astra Serif" w:hAnsi="PT Astra Serif"/>
          <w:sz w:val="24"/>
          <w:szCs w:val="24"/>
        </w:rPr>
        <w:t>Председатель Думы</w:t>
      </w:r>
    </w:p>
    <w:p w:rsidR="00C55B05" w:rsidRDefault="00E24AC9" w:rsidP="00E24AC9">
      <w:pPr>
        <w:tabs>
          <w:tab w:val="left" w:pos="7655"/>
          <w:tab w:val="left" w:pos="8222"/>
          <w:tab w:val="left" w:pos="8647"/>
          <w:tab w:val="left" w:pos="8789"/>
        </w:tabs>
        <w:ind w:left="709" w:hanging="709"/>
        <w:rPr>
          <w:rFonts w:ascii="PT Astra Serif" w:hAnsi="PT Astra Serif"/>
          <w:sz w:val="24"/>
          <w:szCs w:val="24"/>
        </w:rPr>
      </w:pPr>
      <w:r w:rsidRPr="00CF409F">
        <w:rPr>
          <w:rFonts w:ascii="PT Astra Serif" w:hAnsi="PT Astra Serif"/>
          <w:sz w:val="24"/>
          <w:szCs w:val="24"/>
        </w:rPr>
        <w:t xml:space="preserve">Шатровского муниципального округа                                   </w:t>
      </w:r>
      <w:r w:rsidR="00F962E8" w:rsidRPr="00CF409F">
        <w:rPr>
          <w:rFonts w:ascii="PT Astra Serif" w:hAnsi="PT Astra Serif"/>
          <w:sz w:val="24"/>
          <w:szCs w:val="24"/>
        </w:rPr>
        <w:t xml:space="preserve">           </w:t>
      </w:r>
      <w:r w:rsidR="00CF409F">
        <w:rPr>
          <w:rFonts w:ascii="PT Astra Serif" w:hAnsi="PT Astra Serif"/>
          <w:sz w:val="24"/>
          <w:szCs w:val="24"/>
        </w:rPr>
        <w:t xml:space="preserve">                           </w:t>
      </w:r>
      <w:r w:rsidR="00F962E8" w:rsidRPr="00CF409F">
        <w:rPr>
          <w:rFonts w:ascii="PT Astra Serif" w:hAnsi="PT Astra Serif"/>
          <w:sz w:val="24"/>
          <w:szCs w:val="24"/>
        </w:rPr>
        <w:t xml:space="preserve"> П.Н.Клименко </w:t>
      </w:r>
    </w:p>
    <w:p w:rsidR="00E24AC9" w:rsidRPr="00CF409F" w:rsidRDefault="00F962E8" w:rsidP="00E24AC9">
      <w:pPr>
        <w:tabs>
          <w:tab w:val="left" w:pos="7655"/>
          <w:tab w:val="left" w:pos="8222"/>
          <w:tab w:val="left" w:pos="8647"/>
          <w:tab w:val="left" w:pos="8789"/>
        </w:tabs>
        <w:ind w:left="709" w:hanging="709"/>
        <w:rPr>
          <w:rFonts w:ascii="PT Astra Serif" w:hAnsi="PT Astra Serif"/>
          <w:sz w:val="24"/>
          <w:szCs w:val="24"/>
        </w:rPr>
      </w:pPr>
      <w:r w:rsidRPr="00CF409F">
        <w:rPr>
          <w:rFonts w:ascii="PT Astra Serif" w:hAnsi="PT Astra Serif"/>
          <w:sz w:val="24"/>
          <w:szCs w:val="24"/>
        </w:rPr>
        <w:t xml:space="preserve">      </w:t>
      </w:r>
      <w:r w:rsidR="00E24AC9" w:rsidRPr="00CF409F">
        <w:rPr>
          <w:rFonts w:ascii="PT Astra Serif" w:hAnsi="PT Astra Serif"/>
          <w:sz w:val="24"/>
          <w:szCs w:val="24"/>
        </w:rPr>
        <w:t xml:space="preserve">              </w:t>
      </w:r>
      <w:r w:rsidRPr="00CF409F">
        <w:rPr>
          <w:rFonts w:ascii="PT Astra Serif" w:hAnsi="PT Astra Serif"/>
          <w:sz w:val="24"/>
          <w:szCs w:val="24"/>
        </w:rPr>
        <w:t xml:space="preserve">    </w:t>
      </w:r>
    </w:p>
    <w:p w:rsidR="00E24AC9" w:rsidRPr="00CF409F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</w:p>
    <w:p w:rsidR="00E24AC9" w:rsidRPr="00CF409F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</w:p>
    <w:p w:rsidR="00E24AC9" w:rsidRPr="00CF409F" w:rsidRDefault="00E24AC9" w:rsidP="00E24AC9">
      <w:pPr>
        <w:rPr>
          <w:rFonts w:ascii="PT Astra Serif" w:hAnsi="PT Astra Serif"/>
          <w:sz w:val="24"/>
          <w:szCs w:val="24"/>
        </w:rPr>
      </w:pPr>
      <w:r w:rsidRPr="00CF409F">
        <w:rPr>
          <w:rFonts w:ascii="PT Astra Serif" w:hAnsi="PT Astra Serif"/>
          <w:sz w:val="24"/>
          <w:szCs w:val="24"/>
        </w:rPr>
        <w:t xml:space="preserve">Глава Шатровского </w:t>
      </w:r>
    </w:p>
    <w:p w:rsidR="00206121" w:rsidRPr="00CF409F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  <w:r w:rsidRPr="00CF409F">
        <w:rPr>
          <w:rFonts w:ascii="PT Astra Serif" w:hAnsi="PT Astra Serif"/>
          <w:sz w:val="24"/>
          <w:szCs w:val="24"/>
        </w:rPr>
        <w:t xml:space="preserve">муниципального округа                                                       </w:t>
      </w:r>
      <w:r w:rsidR="00F962E8" w:rsidRPr="00CF409F">
        <w:rPr>
          <w:rFonts w:ascii="PT Astra Serif" w:hAnsi="PT Astra Serif"/>
          <w:sz w:val="24"/>
          <w:szCs w:val="24"/>
        </w:rPr>
        <w:t xml:space="preserve">              </w:t>
      </w:r>
      <w:r w:rsidR="00CF409F">
        <w:rPr>
          <w:rFonts w:ascii="PT Astra Serif" w:hAnsi="PT Astra Serif"/>
          <w:sz w:val="24"/>
          <w:szCs w:val="24"/>
        </w:rPr>
        <w:t xml:space="preserve">                          </w:t>
      </w:r>
      <w:r w:rsidR="00F962E8" w:rsidRPr="00CF409F">
        <w:rPr>
          <w:rFonts w:ascii="PT Astra Serif" w:hAnsi="PT Astra Serif"/>
          <w:sz w:val="24"/>
          <w:szCs w:val="24"/>
        </w:rPr>
        <w:t xml:space="preserve">  Л.А.Рассохин</w:t>
      </w:r>
      <w:r w:rsidRPr="00CF409F">
        <w:rPr>
          <w:rFonts w:ascii="PT Astra Serif" w:hAnsi="PT Astra Serif"/>
          <w:sz w:val="24"/>
          <w:szCs w:val="24"/>
        </w:rPr>
        <w:t xml:space="preserve">                                            </w:t>
      </w:r>
    </w:p>
    <w:p w:rsidR="00206121" w:rsidRPr="00F962E8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C55B05" w:rsidRDefault="00C55B05" w:rsidP="006F0DA1">
      <w:pPr>
        <w:jc w:val="both"/>
        <w:rPr>
          <w:sz w:val="24"/>
          <w:szCs w:val="24"/>
        </w:rPr>
      </w:pPr>
    </w:p>
    <w:p w:rsidR="00115867" w:rsidRDefault="00115867" w:rsidP="006F0DA1">
      <w:pPr>
        <w:jc w:val="both"/>
        <w:rPr>
          <w:sz w:val="24"/>
          <w:szCs w:val="24"/>
        </w:rPr>
      </w:pPr>
    </w:p>
    <w:p w:rsidR="00206121" w:rsidRDefault="00E277BB" w:rsidP="006F0DA1">
      <w:pPr>
        <w:jc w:val="both"/>
        <w:rPr>
          <w:sz w:val="24"/>
          <w:szCs w:val="24"/>
        </w:rPr>
      </w:pPr>
      <w:r w:rsidRPr="00207F09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-41910</wp:posOffset>
                </wp:positionV>
                <wp:extent cx="3413760" cy="1295400"/>
                <wp:effectExtent l="9525" t="6350" r="5715" b="1270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Приложение    1                                                                                                                  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>Дум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Шатровского муниципального округа</w:t>
                            </w:r>
                            <w:r w:rsidRPr="00221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257D" w:rsidRDefault="0066257D" w:rsidP="006F0DA1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8</w:t>
                            </w:r>
                            <w: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Шатровског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льсовета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за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1 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>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8.1pt;margin-top:-3.3pt;width:268.8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" strokecolor="white">
                <v:textbox>
                  <w:txbxContent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Приложение    1                                                                                                                  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>Думы</w:t>
                      </w:r>
                      <w:r>
                        <w:rPr>
                          <w:sz w:val="24"/>
                          <w:szCs w:val="24"/>
                        </w:rPr>
                        <w:t xml:space="preserve"> Шатровского муниципального округа</w:t>
                      </w:r>
                      <w:r w:rsidRPr="00221E1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6257D" w:rsidRDefault="0066257D" w:rsidP="006F0DA1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>
                        <w:rPr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248</w:t>
                      </w:r>
                      <w:r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«Об исполнении бюджета Шатровского </w:t>
                      </w:r>
                      <w:r>
                        <w:rPr>
                          <w:sz w:val="24"/>
                          <w:szCs w:val="24"/>
                        </w:rPr>
                        <w:t>сельсовета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за 20</w:t>
                      </w:r>
                      <w:r>
                        <w:rPr>
                          <w:sz w:val="24"/>
                          <w:szCs w:val="24"/>
                        </w:rPr>
                        <w:t xml:space="preserve">21 </w:t>
                      </w:r>
                      <w:r w:rsidRPr="006F0DA1">
                        <w:rPr>
                          <w:sz w:val="24"/>
                          <w:szCs w:val="24"/>
                        </w:rPr>
                        <w:t>год»</w:t>
                      </w:r>
                    </w:p>
                  </w:txbxContent>
                </v:textbox>
              </v:shape>
            </w:pict>
          </mc:Fallback>
        </mc:AlternateContent>
      </w:r>
    </w:p>
    <w:p w:rsidR="00206121" w:rsidRDefault="00206121" w:rsidP="006F0DA1">
      <w:pPr>
        <w:jc w:val="both"/>
        <w:rPr>
          <w:sz w:val="24"/>
          <w:szCs w:val="24"/>
        </w:rPr>
      </w:pPr>
    </w:p>
    <w:p w:rsidR="00206121" w:rsidRDefault="00206121" w:rsidP="006F0DA1">
      <w:pPr>
        <w:jc w:val="both"/>
        <w:rPr>
          <w:sz w:val="24"/>
          <w:szCs w:val="24"/>
        </w:rPr>
      </w:pPr>
    </w:p>
    <w:p w:rsidR="00206121" w:rsidRDefault="00206121" w:rsidP="006F0DA1">
      <w:pPr>
        <w:jc w:val="both"/>
        <w:rPr>
          <w:sz w:val="24"/>
          <w:szCs w:val="24"/>
        </w:rPr>
      </w:pPr>
    </w:p>
    <w:p w:rsidR="006F0DA1" w:rsidRPr="006F0DA1" w:rsidRDefault="006F0DA1" w:rsidP="006F0DA1">
      <w:pPr>
        <w:jc w:val="both"/>
        <w:rPr>
          <w:sz w:val="24"/>
          <w:szCs w:val="24"/>
        </w:rPr>
      </w:pPr>
    </w:p>
    <w:p w:rsidR="006F0DA1" w:rsidRPr="006F0DA1" w:rsidRDefault="006F0DA1" w:rsidP="006F0DA1">
      <w:pPr>
        <w:ind w:left="4956"/>
        <w:jc w:val="both"/>
        <w:rPr>
          <w:sz w:val="24"/>
          <w:szCs w:val="24"/>
        </w:rPr>
      </w:pPr>
      <w:r w:rsidRPr="006F0DA1">
        <w:rPr>
          <w:sz w:val="24"/>
          <w:szCs w:val="24"/>
        </w:rPr>
        <w:t xml:space="preserve"> «Об утверждении Порядка осуществления </w:t>
      </w:r>
    </w:p>
    <w:p w:rsidR="006F0DA1" w:rsidRPr="006F0DA1" w:rsidRDefault="006F0DA1" w:rsidP="006F0DA1">
      <w:pPr>
        <w:rPr>
          <w:sz w:val="24"/>
          <w:szCs w:val="24"/>
        </w:rPr>
      </w:pPr>
    </w:p>
    <w:p w:rsidR="001E1AFE" w:rsidRDefault="001E1AFE" w:rsidP="001E1AFE">
      <w:pPr>
        <w:jc w:val="center"/>
        <w:rPr>
          <w:sz w:val="24"/>
          <w:szCs w:val="24"/>
        </w:rPr>
      </w:pPr>
      <w:r w:rsidRPr="006F0DA1">
        <w:rPr>
          <w:sz w:val="24"/>
          <w:szCs w:val="24"/>
        </w:rPr>
        <w:t xml:space="preserve"> </w:t>
      </w:r>
    </w:p>
    <w:p w:rsidR="001E1AFE" w:rsidRDefault="001E1AFE" w:rsidP="001E1AFE">
      <w:pPr>
        <w:jc w:val="center"/>
        <w:rPr>
          <w:sz w:val="24"/>
          <w:szCs w:val="24"/>
        </w:rPr>
      </w:pPr>
    </w:p>
    <w:p w:rsidR="00211AE2" w:rsidRDefault="004D7E5C" w:rsidP="004D7E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9846A9">
        <w:rPr>
          <w:sz w:val="24"/>
          <w:szCs w:val="24"/>
        </w:rPr>
        <w:t xml:space="preserve">Доходы </w:t>
      </w:r>
      <w:r w:rsidR="001E1AFE" w:rsidRPr="006F0DA1">
        <w:rPr>
          <w:sz w:val="24"/>
          <w:szCs w:val="24"/>
        </w:rPr>
        <w:t xml:space="preserve">  бюджета Шатровского </w:t>
      </w:r>
      <w:r w:rsidR="001C4793">
        <w:rPr>
          <w:sz w:val="24"/>
          <w:szCs w:val="24"/>
        </w:rPr>
        <w:t>сельсовета</w:t>
      </w:r>
      <w:r w:rsidR="001E1AFE" w:rsidRPr="001E1AFE">
        <w:rPr>
          <w:sz w:val="24"/>
          <w:szCs w:val="24"/>
        </w:rPr>
        <w:t xml:space="preserve"> </w:t>
      </w:r>
      <w:r w:rsidR="001E1AFE">
        <w:rPr>
          <w:sz w:val="24"/>
          <w:szCs w:val="24"/>
        </w:rPr>
        <w:t>за 20</w:t>
      </w:r>
      <w:r w:rsidR="00DB38AE">
        <w:rPr>
          <w:sz w:val="24"/>
          <w:szCs w:val="24"/>
        </w:rPr>
        <w:t>2</w:t>
      </w:r>
      <w:r w:rsidR="000E1DE2">
        <w:rPr>
          <w:sz w:val="24"/>
          <w:szCs w:val="24"/>
        </w:rPr>
        <w:t>1</w:t>
      </w:r>
      <w:r w:rsidR="001E1AFE">
        <w:rPr>
          <w:sz w:val="24"/>
          <w:szCs w:val="24"/>
        </w:rPr>
        <w:t xml:space="preserve"> год</w:t>
      </w:r>
      <w:r w:rsidR="001E1AFE" w:rsidRPr="006F0DA1">
        <w:rPr>
          <w:sz w:val="24"/>
          <w:szCs w:val="24"/>
        </w:rPr>
        <w:t xml:space="preserve">        </w:t>
      </w:r>
    </w:p>
    <w:p w:rsidR="00050326" w:rsidRDefault="00050326" w:rsidP="001E1AF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7"/>
        <w:gridCol w:w="3447"/>
        <w:gridCol w:w="1417"/>
        <w:gridCol w:w="1418"/>
        <w:gridCol w:w="1098"/>
      </w:tblGrid>
      <w:tr w:rsidR="00050326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Pr="006F0DA1" w:rsidRDefault="00050326" w:rsidP="00050326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од бюджетной классификации</w:t>
            </w:r>
            <w:r w:rsidRPr="006F0DA1">
              <w:rPr>
                <w:sz w:val="24"/>
                <w:szCs w:val="24"/>
                <w:lang w:val="en-US"/>
              </w:rPr>
              <w:t xml:space="preserve"> </w:t>
            </w:r>
            <w:r w:rsidRPr="006F0DA1">
              <w:rPr>
                <w:sz w:val="24"/>
                <w:szCs w:val="24"/>
              </w:rPr>
              <w:t>РФ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Pr="006F0DA1" w:rsidRDefault="00050326" w:rsidP="00050326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</w:t>
            </w:r>
            <w:r w:rsidR="000E1D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  <w:p w:rsidR="000D10CC" w:rsidRPr="006F0DA1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</w:p>
          <w:p w:rsidR="000D10CC" w:rsidRPr="006F0DA1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D738F8" w:rsidP="00D73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6F08A5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4E3A07" w:rsidRDefault="00E3094E" w:rsidP="00C557E5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A5" w:rsidRPr="004E3A07" w:rsidRDefault="006F08A5" w:rsidP="00050326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Налог на доходы физических л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C557E5" w:rsidP="00B669AB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297,0</w:t>
            </w:r>
          </w:p>
          <w:p w:rsidR="006F08A5" w:rsidRPr="00AB4096" w:rsidRDefault="006F08A5" w:rsidP="00B66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C557E5" w:rsidP="00180EF2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174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A5" w:rsidRPr="00AB4096" w:rsidRDefault="002E1ACC" w:rsidP="00B669AB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91</w:t>
            </w:r>
          </w:p>
          <w:p w:rsidR="006F08A5" w:rsidRPr="00AB4096" w:rsidRDefault="006F08A5" w:rsidP="00B669A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57E5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4E3A07" w:rsidRDefault="00446D17" w:rsidP="00C557E5">
            <w:pPr>
              <w:jc w:val="center"/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3A07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E3A07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E3A07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7E5" w:rsidRPr="004E3A07" w:rsidRDefault="00446D17" w:rsidP="000503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по подакцизным товарам(продукции), производи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AB4096" w:rsidRDefault="00C557E5" w:rsidP="00B669AB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58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AB4096" w:rsidRDefault="00C557E5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600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AB4096" w:rsidRDefault="00C557E5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02</w:t>
            </w:r>
          </w:p>
        </w:tc>
      </w:tr>
      <w:tr w:rsidR="006F08A5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4E3A07" w:rsidRDefault="00B53074" w:rsidP="002E1ACC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E3A07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3A07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E3A07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A5" w:rsidRPr="004E3A07" w:rsidRDefault="00B909A8" w:rsidP="00050326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2E1ACC" w:rsidP="00B669AB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2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2E1ACC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277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A5" w:rsidRPr="00AB4096" w:rsidRDefault="002E2B66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02</w:t>
            </w:r>
          </w:p>
        </w:tc>
      </w:tr>
      <w:tr w:rsidR="006F08A5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4E3A07" w:rsidRDefault="002E1ACC" w:rsidP="002E1ACC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E3A07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E3A07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E3A07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E3A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A5" w:rsidRPr="004E3A07" w:rsidRDefault="006F08A5" w:rsidP="002E1ACC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</w:t>
            </w:r>
            <w:r w:rsidR="002E1ACC">
              <w:rPr>
                <w:color w:val="000000"/>
                <w:sz w:val="24"/>
                <w:szCs w:val="24"/>
              </w:rPr>
              <w:t>Налоги на имущество</w:t>
            </w:r>
            <w:r w:rsidRPr="004E3A0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2E1ACC" w:rsidP="00180EF2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56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2E1ACC" w:rsidP="00180EF2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5306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A5" w:rsidRPr="00AB4096" w:rsidRDefault="002E1ACC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94</w:t>
            </w:r>
          </w:p>
        </w:tc>
      </w:tr>
      <w:tr w:rsidR="006F08A5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4E3A07" w:rsidRDefault="006F08A5" w:rsidP="00050326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A5" w:rsidRPr="004E3A07" w:rsidRDefault="006F08A5" w:rsidP="00050326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933C8D" w:rsidP="00B669AB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96,0</w:t>
            </w:r>
          </w:p>
          <w:p w:rsidR="006F08A5" w:rsidRPr="00AB4096" w:rsidRDefault="006F08A5" w:rsidP="00B66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933C8D" w:rsidP="004568BA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73,</w:t>
            </w:r>
            <w:r w:rsidR="004568BA" w:rsidRPr="00AB4096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A5" w:rsidRPr="00AB4096" w:rsidRDefault="00933C8D" w:rsidP="00B669AB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88</w:t>
            </w:r>
          </w:p>
          <w:p w:rsidR="006F08A5" w:rsidRPr="00AB4096" w:rsidRDefault="006F08A5" w:rsidP="00B669AB">
            <w:pPr>
              <w:jc w:val="center"/>
              <w:rPr>
                <w:sz w:val="24"/>
                <w:szCs w:val="24"/>
              </w:rPr>
            </w:pPr>
          </w:p>
        </w:tc>
      </w:tr>
      <w:tr w:rsidR="006F08A5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4E3A07" w:rsidRDefault="006F08A5" w:rsidP="00050326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A5" w:rsidRPr="004E3A07" w:rsidRDefault="006F08A5" w:rsidP="00050326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Доходы от оказания платных услуг и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434C74" w:rsidP="00B669AB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0,0</w:t>
            </w:r>
          </w:p>
          <w:p w:rsidR="006F08A5" w:rsidRPr="00AB4096" w:rsidRDefault="006F08A5" w:rsidP="00B66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434C74" w:rsidP="00B669AB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77,6</w:t>
            </w:r>
          </w:p>
          <w:p w:rsidR="006F08A5" w:rsidRPr="00AB4096" w:rsidRDefault="006F08A5" w:rsidP="00B669A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A5" w:rsidRPr="00AB4096" w:rsidRDefault="00434C74" w:rsidP="00B669AB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-</w:t>
            </w:r>
          </w:p>
          <w:p w:rsidR="006F08A5" w:rsidRPr="00AB4096" w:rsidRDefault="006F08A5" w:rsidP="00B669AB">
            <w:pPr>
              <w:jc w:val="center"/>
              <w:rPr>
                <w:sz w:val="24"/>
                <w:szCs w:val="24"/>
              </w:rPr>
            </w:pPr>
          </w:p>
        </w:tc>
      </w:tr>
      <w:tr w:rsidR="006F08A5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4E3A07" w:rsidRDefault="006F08A5" w:rsidP="00050326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A5" w:rsidRPr="004E3A07" w:rsidRDefault="006F08A5" w:rsidP="00050326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Штрафы, санкции, возмещение ущерб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1964F3" w:rsidP="00B669AB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4568BA" w:rsidP="00B669AB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40,7</w:t>
            </w:r>
          </w:p>
          <w:p w:rsidR="006F08A5" w:rsidRPr="00AB4096" w:rsidRDefault="006F08A5" w:rsidP="00B669A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A5" w:rsidRPr="00AB4096" w:rsidRDefault="001964F3" w:rsidP="00180EF2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-</w:t>
            </w:r>
          </w:p>
        </w:tc>
      </w:tr>
      <w:tr w:rsidR="001964F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3" w:rsidRPr="004E3A07" w:rsidRDefault="001964F3" w:rsidP="001964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E3A07">
              <w:rPr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F3" w:rsidRPr="004E3A07" w:rsidRDefault="001964F3" w:rsidP="0005032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3" w:rsidRPr="00AB4096" w:rsidRDefault="001964F3" w:rsidP="00180EF2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3" w:rsidRPr="00AB4096" w:rsidRDefault="001964F3" w:rsidP="00B669AB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9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3" w:rsidRPr="00AB4096" w:rsidRDefault="001964F3" w:rsidP="00180EF2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25</w:t>
            </w:r>
          </w:p>
        </w:tc>
      </w:tr>
      <w:tr w:rsidR="006F08A5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4E3A07" w:rsidRDefault="006F08A5" w:rsidP="00050326">
            <w:pPr>
              <w:jc w:val="center"/>
              <w:rPr>
                <w:sz w:val="24"/>
                <w:szCs w:val="24"/>
              </w:rPr>
            </w:pPr>
            <w:r w:rsidRPr="004E3A07">
              <w:rPr>
                <w:bCs/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8A5" w:rsidRPr="004E3A07" w:rsidRDefault="006F08A5" w:rsidP="00050326">
            <w:pPr>
              <w:rPr>
                <w:bCs/>
                <w:color w:val="000000"/>
                <w:sz w:val="24"/>
                <w:szCs w:val="24"/>
              </w:rPr>
            </w:pPr>
            <w:r w:rsidRPr="004E3A07">
              <w:rPr>
                <w:bCs/>
                <w:color w:val="000000"/>
                <w:sz w:val="24"/>
                <w:szCs w:val="24"/>
              </w:rPr>
              <w:t xml:space="preserve"> Прочие 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457684" w:rsidP="00180EF2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457684" w:rsidP="00B669AB">
            <w:pPr>
              <w:jc w:val="center"/>
              <w:rPr>
                <w:sz w:val="24"/>
                <w:szCs w:val="24"/>
                <w:lang w:val="en-US"/>
              </w:rPr>
            </w:pPr>
            <w:r w:rsidRPr="00AB4096">
              <w:rPr>
                <w:sz w:val="24"/>
                <w:szCs w:val="24"/>
              </w:rPr>
              <w:t>206,7</w:t>
            </w:r>
            <w:r w:rsidR="006F08A5" w:rsidRPr="00AB4096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08A5" w:rsidRPr="00AB4096" w:rsidRDefault="006F08A5" w:rsidP="00B669A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A5" w:rsidRPr="00AB4096" w:rsidRDefault="00457684" w:rsidP="00180EF2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92</w:t>
            </w:r>
          </w:p>
        </w:tc>
      </w:tr>
      <w:tr w:rsidR="006F08A5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Default="006F08A5" w:rsidP="008C4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A5" w:rsidRDefault="006F08A5" w:rsidP="00050326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453DF7" w:rsidP="00180EF2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3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5" w:rsidRPr="00AB4096" w:rsidRDefault="00453DF7" w:rsidP="00B669AB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3471,3</w:t>
            </w:r>
          </w:p>
          <w:p w:rsidR="006F08A5" w:rsidRPr="00AB4096" w:rsidRDefault="006F08A5" w:rsidP="00B669A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A5" w:rsidRPr="00AB4096" w:rsidRDefault="00180EF2" w:rsidP="00180EF2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04</w:t>
            </w:r>
          </w:p>
        </w:tc>
      </w:tr>
      <w:tr w:rsidR="00050326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D065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26" w:rsidRPr="00C41F98" w:rsidRDefault="0018569F" w:rsidP="000503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AB4096" w:rsidRDefault="00457684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21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AB4096" w:rsidRDefault="00457684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2114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Pr="00AB4096" w:rsidRDefault="002E2B66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00</w:t>
            </w:r>
          </w:p>
        </w:tc>
      </w:tr>
      <w:tr w:rsidR="00050326" w:rsidRPr="006F0DA1" w:rsidTr="008A6AB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D065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 2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Pr="006F0DA1" w:rsidRDefault="00050326" w:rsidP="0005032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AB4096" w:rsidRDefault="00457684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918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AB4096" w:rsidRDefault="00457684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54357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Pr="00AB4096" w:rsidRDefault="00457684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59</w:t>
            </w:r>
          </w:p>
        </w:tc>
      </w:tr>
      <w:tr w:rsidR="00050326" w:rsidRPr="006F0DA1" w:rsidTr="008A6AB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D065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 3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26" w:rsidRDefault="00050326" w:rsidP="000503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AB4096" w:rsidRDefault="00457684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5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AB4096" w:rsidRDefault="00457684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30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Pr="00AB4096" w:rsidRDefault="00457684" w:rsidP="002E2B66">
            <w:pPr>
              <w:jc w:val="center"/>
              <w:rPr>
                <w:rStyle w:val="ac"/>
                <w:color w:val="000000"/>
                <w:sz w:val="24"/>
                <w:szCs w:val="24"/>
                <w:u w:val="none"/>
              </w:rPr>
            </w:pPr>
            <w:r w:rsidRPr="00AB4096">
              <w:rPr>
                <w:rStyle w:val="ac"/>
                <w:color w:val="000000"/>
                <w:sz w:val="24"/>
                <w:szCs w:val="24"/>
                <w:u w:val="none"/>
              </w:rPr>
              <w:t>53</w:t>
            </w:r>
          </w:p>
        </w:tc>
      </w:tr>
      <w:tr w:rsidR="00050326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D738F8" w:rsidP="00D73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8C45D2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Pr="006F0DA1" w:rsidRDefault="00050326" w:rsidP="0005032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AB4096" w:rsidRDefault="00457684" w:rsidP="00B86090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181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AB4096" w:rsidRDefault="00453DF7" w:rsidP="00B86090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80245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Pr="00AB4096" w:rsidRDefault="00457684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68</w:t>
            </w:r>
          </w:p>
        </w:tc>
      </w:tr>
    </w:tbl>
    <w:p w:rsidR="00211AE2" w:rsidRDefault="00211AE2" w:rsidP="006F0DA1">
      <w:pPr>
        <w:jc w:val="center"/>
        <w:rPr>
          <w:sz w:val="24"/>
          <w:szCs w:val="24"/>
        </w:rPr>
      </w:pPr>
    </w:p>
    <w:p w:rsidR="00E07AA2" w:rsidRDefault="00E07AA2" w:rsidP="00211AE2">
      <w:pPr>
        <w:rPr>
          <w:b/>
        </w:rPr>
      </w:pPr>
    </w:p>
    <w:p w:rsidR="004D7E5C" w:rsidRDefault="004D7E5C" w:rsidP="004D7E5C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Глава Шатровского </w:t>
      </w:r>
    </w:p>
    <w:p w:rsidR="00453DF7" w:rsidRDefault="004D7E5C" w:rsidP="004D7E5C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Pr="006F0DA1">
        <w:rPr>
          <w:sz w:val="24"/>
          <w:szCs w:val="24"/>
        </w:rPr>
        <w:t xml:space="preserve">                </w:t>
      </w:r>
      <w:r w:rsidR="00AB4096">
        <w:rPr>
          <w:sz w:val="24"/>
          <w:szCs w:val="24"/>
        </w:rPr>
        <w:t xml:space="preserve">                                                                                 </w:t>
      </w:r>
      <w:r w:rsidRPr="006F0DA1">
        <w:rPr>
          <w:sz w:val="24"/>
          <w:szCs w:val="24"/>
        </w:rPr>
        <w:t xml:space="preserve"> </w:t>
      </w:r>
      <w:r w:rsidR="00AB4096" w:rsidRPr="006F0DA1">
        <w:rPr>
          <w:sz w:val="24"/>
          <w:szCs w:val="24"/>
        </w:rPr>
        <w:t>Л.А.Рассохин</w:t>
      </w: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3DF7" w:rsidRDefault="00453DF7" w:rsidP="004D7E5C">
      <w:pPr>
        <w:rPr>
          <w:sz w:val="24"/>
          <w:szCs w:val="24"/>
        </w:rPr>
      </w:pPr>
    </w:p>
    <w:p w:rsidR="004D7E5C" w:rsidRPr="006F0DA1" w:rsidRDefault="004D7E5C" w:rsidP="004D7E5C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 </w:t>
      </w:r>
      <w:r w:rsidRPr="006F0DA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Pr="006F0DA1">
        <w:rPr>
          <w:sz w:val="24"/>
          <w:szCs w:val="24"/>
        </w:rPr>
        <w:t xml:space="preserve"> Л.А.Рассохин</w:t>
      </w:r>
    </w:p>
    <w:p w:rsidR="004D7E5C" w:rsidRDefault="00E277BB" w:rsidP="00211AE2">
      <w:pPr>
        <w:rPr>
          <w:b/>
        </w:rPr>
      </w:pPr>
      <w:r w:rsidRPr="00207F0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-200025</wp:posOffset>
                </wp:positionV>
                <wp:extent cx="3399790" cy="1327785"/>
                <wp:effectExtent l="5715" t="8255" r="13970" b="698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1AE2">
                              <w:rPr>
                                <w:sz w:val="24"/>
                                <w:szCs w:val="24"/>
                              </w:rPr>
                              <w:t xml:space="preserve">Приложение    2                                                                                                                  </w:t>
                            </w:r>
                          </w:p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1AE2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1AE2">
                              <w:rPr>
                                <w:sz w:val="24"/>
                                <w:szCs w:val="24"/>
                              </w:rPr>
                              <w:t xml:space="preserve">Дум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Шатровского муниципального округа</w:t>
                            </w:r>
                            <w:r w:rsidRPr="00086C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257D" w:rsidRDefault="0066257D" w:rsidP="00211AE2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8</w:t>
                            </w:r>
                            <w: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Шатровского сельсовета за 2021 год»</w:t>
                            </w:r>
                          </w:p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30.65pt;margin-top:-15.75pt;width:267.7pt;height:10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" strokecolor="white">
                <v:textbox style="mso-fit-shape-to-text:t">
                  <w:txbxContent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 w:rsidRPr="00211AE2">
                        <w:rPr>
                          <w:sz w:val="24"/>
                          <w:szCs w:val="24"/>
                        </w:rPr>
                        <w:t xml:space="preserve">Приложение    2                                                                                                                  </w:t>
                      </w:r>
                    </w:p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 w:rsidRPr="00211AE2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 w:rsidRPr="00211AE2">
                        <w:rPr>
                          <w:sz w:val="24"/>
                          <w:szCs w:val="24"/>
                        </w:rPr>
                        <w:t xml:space="preserve">Думы </w:t>
                      </w:r>
                      <w:r>
                        <w:rPr>
                          <w:sz w:val="24"/>
                          <w:szCs w:val="24"/>
                        </w:rPr>
                        <w:t>Шатровского муниципального округа</w:t>
                      </w:r>
                      <w:r w:rsidRPr="00086C1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6257D" w:rsidRDefault="0066257D" w:rsidP="00211AE2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>
                        <w:rPr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248</w:t>
                      </w:r>
                      <w:r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«Об исполнении бюджета Шатровского сельсовета за 2021 год»</w:t>
                      </w:r>
                    </w:p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7E5C" w:rsidRDefault="004D7E5C" w:rsidP="00211AE2">
      <w:pPr>
        <w:rPr>
          <w:b/>
        </w:rPr>
      </w:pPr>
    </w:p>
    <w:p w:rsidR="004D7E5C" w:rsidRDefault="004D7E5C" w:rsidP="00211AE2">
      <w:pPr>
        <w:rPr>
          <w:b/>
        </w:rPr>
      </w:pPr>
    </w:p>
    <w:p w:rsidR="00211AE2" w:rsidRPr="00E74B45" w:rsidRDefault="00211AE2" w:rsidP="00211AE2">
      <w:pPr>
        <w:rPr>
          <w:b/>
        </w:rPr>
      </w:pPr>
    </w:p>
    <w:p w:rsidR="00211AE2" w:rsidRDefault="00211AE2" w:rsidP="00211AE2">
      <w:pPr>
        <w:jc w:val="both"/>
        <w:rPr>
          <w:szCs w:val="28"/>
        </w:rPr>
      </w:pPr>
    </w:p>
    <w:p w:rsidR="00211AE2" w:rsidRDefault="00211AE2" w:rsidP="00211AE2">
      <w:pPr>
        <w:jc w:val="both"/>
        <w:rPr>
          <w:szCs w:val="28"/>
        </w:rPr>
      </w:pPr>
    </w:p>
    <w:p w:rsidR="00211AE2" w:rsidRDefault="00211AE2" w:rsidP="00211AE2">
      <w:pPr>
        <w:jc w:val="both"/>
        <w:rPr>
          <w:szCs w:val="28"/>
        </w:rPr>
      </w:pPr>
    </w:p>
    <w:p w:rsidR="00211AE2" w:rsidRDefault="00211AE2" w:rsidP="00211AE2">
      <w:pPr>
        <w:jc w:val="both"/>
        <w:rPr>
          <w:szCs w:val="28"/>
        </w:rPr>
      </w:pPr>
    </w:p>
    <w:p w:rsidR="00211AE2" w:rsidRDefault="00211AE2" w:rsidP="00211AE2">
      <w:pPr>
        <w:jc w:val="both"/>
        <w:rPr>
          <w:szCs w:val="28"/>
        </w:rPr>
      </w:pPr>
    </w:p>
    <w:p w:rsidR="00211AE2" w:rsidRPr="00EB08D3" w:rsidRDefault="00211AE2" w:rsidP="00211AE2">
      <w:pPr>
        <w:jc w:val="both"/>
        <w:rPr>
          <w:szCs w:val="28"/>
        </w:rPr>
      </w:pPr>
    </w:p>
    <w:p w:rsidR="006F0DA1" w:rsidRPr="006F0DA1" w:rsidRDefault="006F0DA1" w:rsidP="006F0DA1">
      <w:pPr>
        <w:jc w:val="center"/>
        <w:rPr>
          <w:sz w:val="24"/>
          <w:szCs w:val="24"/>
        </w:rPr>
      </w:pPr>
    </w:p>
    <w:p w:rsidR="00221E18" w:rsidRDefault="00221E18" w:rsidP="006F0DA1">
      <w:pPr>
        <w:jc w:val="center"/>
        <w:rPr>
          <w:sz w:val="24"/>
          <w:szCs w:val="24"/>
        </w:rPr>
      </w:pPr>
    </w:p>
    <w:p w:rsidR="00221E18" w:rsidRDefault="00221E18" w:rsidP="006F0DA1">
      <w:pPr>
        <w:jc w:val="center"/>
        <w:rPr>
          <w:sz w:val="24"/>
          <w:szCs w:val="24"/>
        </w:rPr>
      </w:pPr>
    </w:p>
    <w:p w:rsidR="00182E94" w:rsidRDefault="006F0DA1" w:rsidP="006F0DA1">
      <w:pPr>
        <w:jc w:val="center"/>
        <w:rPr>
          <w:sz w:val="24"/>
          <w:szCs w:val="24"/>
        </w:rPr>
      </w:pPr>
      <w:r w:rsidRPr="006F0DA1">
        <w:rPr>
          <w:sz w:val="24"/>
          <w:szCs w:val="24"/>
        </w:rPr>
        <w:t xml:space="preserve">  Источники внутреннего финансирования  дефицита бюджета Шатровского </w:t>
      </w:r>
      <w:r w:rsidR="00182E94">
        <w:rPr>
          <w:sz w:val="24"/>
          <w:szCs w:val="24"/>
        </w:rPr>
        <w:t>сельсовета</w:t>
      </w: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  <w:r w:rsidRPr="006F0DA1">
        <w:rPr>
          <w:sz w:val="24"/>
          <w:szCs w:val="24"/>
        </w:rPr>
        <w:t xml:space="preserve"> </w:t>
      </w:r>
      <w:r w:rsidR="0008140D">
        <w:rPr>
          <w:sz w:val="24"/>
          <w:szCs w:val="24"/>
        </w:rPr>
        <w:t>з</w:t>
      </w:r>
      <w:r w:rsidRPr="006F0DA1">
        <w:rPr>
          <w:sz w:val="24"/>
          <w:szCs w:val="24"/>
        </w:rPr>
        <w:t>а</w:t>
      </w:r>
      <w:r w:rsidR="00C221C0">
        <w:rPr>
          <w:sz w:val="24"/>
          <w:szCs w:val="24"/>
        </w:rPr>
        <w:t xml:space="preserve"> </w:t>
      </w:r>
      <w:r w:rsidRPr="006F0DA1">
        <w:rPr>
          <w:sz w:val="24"/>
          <w:szCs w:val="24"/>
        </w:rPr>
        <w:t>20</w:t>
      </w:r>
      <w:r w:rsidR="00C221C0">
        <w:rPr>
          <w:sz w:val="24"/>
          <w:szCs w:val="24"/>
        </w:rPr>
        <w:t>2</w:t>
      </w:r>
      <w:r w:rsidR="00586636">
        <w:rPr>
          <w:sz w:val="24"/>
          <w:szCs w:val="24"/>
        </w:rPr>
        <w:t>1</w:t>
      </w:r>
      <w:r w:rsidRPr="006F0DA1">
        <w:rPr>
          <w:sz w:val="24"/>
          <w:szCs w:val="24"/>
        </w:rPr>
        <w:t xml:space="preserve"> год                                                                                                    </w:t>
      </w:r>
    </w:p>
    <w:p w:rsidR="006F0DA1" w:rsidRPr="006F0DA1" w:rsidRDefault="006F0DA1" w:rsidP="006F0DA1">
      <w:pPr>
        <w:jc w:val="center"/>
        <w:rPr>
          <w:sz w:val="24"/>
          <w:szCs w:val="24"/>
        </w:rPr>
      </w:pPr>
      <w:r w:rsidRPr="006F0DA1">
        <w:rPr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3379"/>
        <w:gridCol w:w="1425"/>
        <w:gridCol w:w="1276"/>
        <w:gridCol w:w="1240"/>
      </w:tblGrid>
      <w:tr w:rsidR="00233B19" w:rsidRPr="006F0DA1" w:rsidTr="00940E7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од бюджетной классификации</w:t>
            </w:r>
            <w:r w:rsidRPr="006F0DA1">
              <w:rPr>
                <w:sz w:val="24"/>
                <w:szCs w:val="24"/>
                <w:lang w:val="en-US"/>
              </w:rPr>
              <w:t xml:space="preserve"> </w:t>
            </w:r>
            <w:r w:rsidRPr="006F0DA1">
              <w:rPr>
                <w:sz w:val="24"/>
                <w:szCs w:val="24"/>
              </w:rPr>
              <w:t>РФ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именование кода источника финансиров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</w:t>
            </w:r>
            <w:r w:rsidR="005866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6F0DA1" w:rsidRDefault="00155355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  <w:r w:rsidRPr="006F0DA1">
              <w:rPr>
                <w:sz w:val="24"/>
                <w:szCs w:val="24"/>
              </w:rPr>
              <w:t xml:space="preserve"> </w:t>
            </w:r>
          </w:p>
        </w:tc>
      </w:tr>
      <w:tr w:rsidR="00155355" w:rsidRPr="006F0DA1" w:rsidTr="00940E7F">
        <w:trPr>
          <w:trHeight w:val="107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0500000000000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Default="009E45DD" w:rsidP="00940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9E45DD" w:rsidP="00940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</w:p>
        </w:tc>
      </w:tr>
      <w:tr w:rsidR="00155355" w:rsidRPr="006F0DA1" w:rsidTr="00940E7F">
        <w:trPr>
          <w:trHeight w:val="98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9E45DD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050201</w:t>
            </w:r>
            <w:r w:rsidR="009E45DD">
              <w:rPr>
                <w:sz w:val="24"/>
                <w:szCs w:val="24"/>
              </w:rPr>
              <w:t>10</w:t>
            </w:r>
            <w:r w:rsidRPr="006F0DA1">
              <w:rPr>
                <w:sz w:val="24"/>
                <w:szCs w:val="24"/>
              </w:rPr>
              <w:t>00005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940E7F" w:rsidP="009E4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45DD">
              <w:rPr>
                <w:sz w:val="24"/>
                <w:szCs w:val="24"/>
              </w:rPr>
              <w:t>1181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3C1001" w:rsidP="009E4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45DD">
              <w:rPr>
                <w:sz w:val="24"/>
                <w:szCs w:val="24"/>
              </w:rPr>
              <w:t>8024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527232">
            <w:pPr>
              <w:jc w:val="center"/>
              <w:rPr>
                <w:sz w:val="24"/>
                <w:szCs w:val="24"/>
              </w:rPr>
            </w:pPr>
          </w:p>
        </w:tc>
      </w:tr>
      <w:tr w:rsidR="00155355" w:rsidRPr="006F0DA1" w:rsidTr="00940E7F">
        <w:trPr>
          <w:trHeight w:val="84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9E45DD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050201</w:t>
            </w:r>
            <w:r w:rsidR="009E45DD">
              <w:rPr>
                <w:sz w:val="24"/>
                <w:szCs w:val="24"/>
              </w:rPr>
              <w:t>11</w:t>
            </w:r>
            <w:r w:rsidRPr="006F0DA1">
              <w:rPr>
                <w:sz w:val="24"/>
                <w:szCs w:val="24"/>
              </w:rPr>
              <w:t>00006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Default="009E45DD" w:rsidP="003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9E45DD" w:rsidP="00026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9E45DD" w:rsidP="00AA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155355" w:rsidRPr="006F0DA1" w:rsidTr="00940E7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Default="009E45D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9E45DD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326964" w:rsidRDefault="006F0DA1" w:rsidP="006F0DA1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Глава Шатровского </w:t>
      </w:r>
    </w:p>
    <w:p w:rsidR="006F0DA1" w:rsidRPr="006F0DA1" w:rsidRDefault="00326964" w:rsidP="006F0DA1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6F0DA1" w:rsidRPr="006F0DA1">
        <w:rPr>
          <w:sz w:val="24"/>
          <w:szCs w:val="24"/>
        </w:rPr>
        <w:t xml:space="preserve">                                             </w:t>
      </w:r>
      <w:r w:rsidR="006F0DA1">
        <w:rPr>
          <w:sz w:val="24"/>
          <w:szCs w:val="24"/>
        </w:rPr>
        <w:t xml:space="preserve">                                </w:t>
      </w:r>
      <w:r w:rsidR="006F0DA1" w:rsidRPr="006F0DA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="006F0DA1" w:rsidRPr="006F0DA1">
        <w:rPr>
          <w:sz w:val="24"/>
          <w:szCs w:val="24"/>
        </w:rPr>
        <w:t xml:space="preserve"> Л.А.Рассохин</w:t>
      </w:r>
    </w:p>
    <w:p w:rsidR="006F0DA1" w:rsidRPr="006F0DA1" w:rsidRDefault="006F0DA1" w:rsidP="006F0DA1">
      <w:pPr>
        <w:pStyle w:val="a8"/>
        <w:jc w:val="left"/>
        <w:rPr>
          <w:rFonts w:cs="Tahoma"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E277BB" w:rsidP="006F0DA1">
      <w:pPr>
        <w:jc w:val="center"/>
        <w:rPr>
          <w:b/>
          <w:sz w:val="24"/>
          <w:szCs w:val="24"/>
        </w:rPr>
      </w:pPr>
      <w:r w:rsidRPr="006F0DA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-24130</wp:posOffset>
                </wp:positionV>
                <wp:extent cx="3399790" cy="1152525"/>
                <wp:effectExtent l="12065" t="9525" r="7620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Приложение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Дум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Шатровского муниципального округа </w:t>
                            </w:r>
                          </w:p>
                          <w:p w:rsidR="0066257D" w:rsidRDefault="0066257D" w:rsidP="006F0DA1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8</w:t>
                            </w:r>
                            <w: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Шатровског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льсовета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за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39.9pt;margin-top:-1.9pt;width:267.7pt;height:90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" strokecolor="white">
                <v:textbox style="mso-fit-shape-to-text:t">
                  <w:txbxContent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Приложение   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Думы </w:t>
                      </w:r>
                      <w:r>
                        <w:rPr>
                          <w:sz w:val="24"/>
                          <w:szCs w:val="24"/>
                        </w:rPr>
                        <w:t xml:space="preserve">Шатровского муниципального округа </w:t>
                      </w:r>
                    </w:p>
                    <w:p w:rsidR="0066257D" w:rsidRDefault="0066257D" w:rsidP="006F0DA1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>
                        <w:rPr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248</w:t>
                      </w:r>
                      <w:r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«Об исполнении бюджета Шатровского </w:t>
                      </w:r>
                      <w:r>
                        <w:rPr>
                          <w:sz w:val="24"/>
                          <w:szCs w:val="24"/>
                        </w:rPr>
                        <w:t>сельсовета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за 20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год»</w:t>
                      </w:r>
                    </w:p>
                  </w:txbxContent>
                </v:textbox>
              </v:shape>
            </w:pict>
          </mc:Fallback>
        </mc:AlternateContent>
      </w: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Default="006F0DA1" w:rsidP="006F0DA1">
      <w:pPr>
        <w:jc w:val="center"/>
        <w:rPr>
          <w:b/>
          <w:sz w:val="24"/>
          <w:szCs w:val="24"/>
        </w:rPr>
      </w:pPr>
    </w:p>
    <w:p w:rsidR="00211AE2" w:rsidRPr="006F0DA1" w:rsidRDefault="00211AE2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B2693A" w:rsidRDefault="00B2693A" w:rsidP="006F0DA1">
      <w:pPr>
        <w:rPr>
          <w:b/>
          <w:sz w:val="24"/>
          <w:szCs w:val="24"/>
        </w:rPr>
      </w:pPr>
    </w:p>
    <w:p w:rsidR="006F0DA1" w:rsidRPr="006F0DA1" w:rsidRDefault="006F0DA1" w:rsidP="006F0DA1">
      <w:pPr>
        <w:rPr>
          <w:b/>
          <w:sz w:val="24"/>
          <w:szCs w:val="24"/>
        </w:rPr>
      </w:pPr>
    </w:p>
    <w:p w:rsidR="006F0DA1" w:rsidRPr="006F0DA1" w:rsidRDefault="006F0DA1" w:rsidP="006F0DA1">
      <w:pPr>
        <w:jc w:val="both"/>
        <w:rPr>
          <w:sz w:val="24"/>
          <w:szCs w:val="24"/>
        </w:rPr>
      </w:pPr>
    </w:p>
    <w:p w:rsidR="006F0DA1" w:rsidRPr="006F0DA1" w:rsidRDefault="006F0DA1" w:rsidP="005B0495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Распределение бюджетных ассигнований по разделам, подразделам классификации расходов  бюджета Шатровского </w:t>
      </w:r>
      <w:r w:rsidR="00FA6054">
        <w:rPr>
          <w:sz w:val="24"/>
          <w:szCs w:val="24"/>
        </w:rPr>
        <w:t>сельсовета</w:t>
      </w:r>
      <w:r w:rsidRPr="006F0DA1">
        <w:rPr>
          <w:sz w:val="24"/>
          <w:szCs w:val="24"/>
        </w:rPr>
        <w:t xml:space="preserve"> </w:t>
      </w:r>
      <w:r w:rsidR="0008140D">
        <w:rPr>
          <w:sz w:val="24"/>
          <w:szCs w:val="24"/>
        </w:rPr>
        <w:t>з</w:t>
      </w:r>
      <w:r w:rsidRPr="006F0DA1">
        <w:rPr>
          <w:sz w:val="24"/>
          <w:szCs w:val="24"/>
        </w:rPr>
        <w:t>а 20</w:t>
      </w:r>
      <w:r w:rsidR="004806EE">
        <w:rPr>
          <w:sz w:val="24"/>
          <w:szCs w:val="24"/>
        </w:rPr>
        <w:t>2</w:t>
      </w:r>
      <w:r w:rsidR="009361ED">
        <w:rPr>
          <w:sz w:val="24"/>
          <w:szCs w:val="24"/>
        </w:rPr>
        <w:t>1</w:t>
      </w:r>
      <w:r w:rsidRPr="006F0DA1">
        <w:rPr>
          <w:sz w:val="24"/>
          <w:szCs w:val="24"/>
        </w:rPr>
        <w:t xml:space="preserve"> год</w:t>
      </w:r>
    </w:p>
    <w:p w:rsidR="006F0DA1" w:rsidRPr="006F0DA1" w:rsidRDefault="006F0DA1" w:rsidP="006F0DA1">
      <w:pPr>
        <w:jc w:val="center"/>
        <w:rPr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688"/>
        <w:gridCol w:w="516"/>
        <w:gridCol w:w="567"/>
        <w:gridCol w:w="1275"/>
        <w:gridCol w:w="1276"/>
        <w:gridCol w:w="709"/>
      </w:tblGrid>
      <w:tr w:rsidR="00233B19" w:rsidRPr="006F0DA1" w:rsidTr="005B0495">
        <w:trPr>
          <w:trHeight w:val="1221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Раздел</w:t>
            </w:r>
          </w:p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7E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Подраз</w:t>
            </w:r>
          </w:p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ел</w:t>
            </w:r>
          </w:p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</w:t>
            </w:r>
            <w:r w:rsidR="009361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</w:t>
            </w:r>
          </w:p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9" w:rsidRDefault="00283C4E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</w:t>
            </w:r>
          </w:p>
          <w:p w:rsidR="00233B19" w:rsidRPr="006F0DA1" w:rsidRDefault="00283C4E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я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5E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7049C9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7049C9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9328CE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9328CE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9328CE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15104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FA605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151044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9D3997" w:rsidRDefault="00973423" w:rsidP="00A312AC">
            <w:pPr>
              <w:rPr>
                <w:rFonts w:ascii="PT Astra Serif" w:hAnsi="PT Astra Serif"/>
                <w:sz w:val="24"/>
                <w:szCs w:val="24"/>
              </w:rPr>
            </w:pPr>
            <w:r w:rsidRPr="009D3997">
              <w:rPr>
                <w:rFonts w:ascii="PT Astra Serif" w:hAnsi="PT Astra Serif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D34EA5" w:rsidP="0097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8C6A5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3" w:rsidRPr="006F0DA1" w:rsidRDefault="00640D27" w:rsidP="0027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3" w:rsidRPr="006F0DA1" w:rsidRDefault="008C6A5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3" w:rsidRPr="006F0DA1" w:rsidRDefault="008C6A5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3" w:rsidRDefault="008C6A5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3" w:rsidRDefault="008C6A5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3" w:rsidRDefault="008C6A5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D34EA5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D34EA5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D34EA5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D34EA5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73423" w:rsidRPr="006F0DA1" w:rsidTr="0073211B">
        <w:trPr>
          <w:trHeight w:val="34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73423" w:rsidRPr="006F0DA1" w:rsidTr="0073211B">
        <w:trPr>
          <w:trHeight w:val="34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0A0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rPr>
          <w:trHeight w:val="34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rPr>
          <w:trHeight w:val="34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3C5AC9" w:rsidP="0027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9A2BF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</w:t>
            </w:r>
            <w:r w:rsidR="009A2BF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A2BF2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ИТОГО  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CC6E7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CC6E7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CC6E7D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C55B05" w:rsidRDefault="006F0DA1" w:rsidP="006F0DA1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 Глава Шатровского</w:t>
      </w:r>
    </w:p>
    <w:p w:rsidR="006F0DA1" w:rsidRDefault="0081102C" w:rsidP="006F0DA1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6F0DA1" w:rsidRPr="006F0DA1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5955C6">
        <w:rPr>
          <w:sz w:val="24"/>
          <w:szCs w:val="24"/>
        </w:rPr>
        <w:t xml:space="preserve">        </w:t>
      </w:r>
      <w:r w:rsidR="006F0DA1" w:rsidRPr="006F0DA1">
        <w:rPr>
          <w:sz w:val="24"/>
          <w:szCs w:val="24"/>
        </w:rPr>
        <w:t>Л.А.Рассохин</w:t>
      </w:r>
    </w:p>
    <w:p w:rsidR="009516B5" w:rsidRPr="006F0DA1" w:rsidRDefault="009516B5" w:rsidP="006F0DA1">
      <w:pPr>
        <w:rPr>
          <w:sz w:val="24"/>
          <w:szCs w:val="24"/>
        </w:rPr>
      </w:pPr>
    </w:p>
    <w:p w:rsidR="006F0DA1" w:rsidRPr="006F0DA1" w:rsidRDefault="00E277BB" w:rsidP="006F0DA1">
      <w:pPr>
        <w:pStyle w:val="a8"/>
        <w:jc w:val="left"/>
        <w:rPr>
          <w:sz w:val="24"/>
          <w:szCs w:val="24"/>
        </w:rPr>
      </w:pPr>
      <w:r w:rsidRPr="006F0DA1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-129540</wp:posOffset>
                </wp:positionV>
                <wp:extent cx="3399790" cy="1327785"/>
                <wp:effectExtent l="8890" t="8255" r="10795" b="698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Приложение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>Дум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Шатровского муниципального округа </w:t>
                            </w:r>
                          </w:p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257D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66257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 w:rsidR="0066257D"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66257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8</w:t>
                            </w:r>
                          </w:p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Шатровског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льсовета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за 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год»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34.9pt;margin-top:-10.2pt;width:267.7pt;height:104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" strokecolor="white">
                <v:textbox style="mso-fit-shape-to-text:t">
                  <w:txbxContent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Приложение   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>Думы</w:t>
                      </w:r>
                      <w:r>
                        <w:rPr>
                          <w:sz w:val="24"/>
                          <w:szCs w:val="24"/>
                        </w:rPr>
                        <w:t xml:space="preserve"> Шатровского муниципального округа </w:t>
                      </w:r>
                    </w:p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6257D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66257D"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 w:rsidR="0066257D">
                        <w:rPr>
                          <w:sz w:val="24"/>
                          <w:szCs w:val="24"/>
                        </w:rPr>
                        <w:t xml:space="preserve"> № </w:t>
                      </w:r>
                      <w:r w:rsidR="0066257D">
                        <w:rPr>
                          <w:sz w:val="24"/>
                          <w:szCs w:val="24"/>
                          <w:u w:val="single"/>
                        </w:rPr>
                        <w:t xml:space="preserve"> 248</w:t>
                      </w:r>
                    </w:p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«Об исполнении бюджета Шатровского </w:t>
                      </w:r>
                      <w:r>
                        <w:rPr>
                          <w:sz w:val="24"/>
                          <w:szCs w:val="24"/>
                        </w:rPr>
                        <w:t>сельсовета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за </w:t>
                      </w:r>
                      <w:r w:rsidRPr="006F0DA1">
                        <w:rPr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год»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DA1" w:rsidRPr="006F0DA1" w:rsidRDefault="006F0DA1" w:rsidP="006F0DA1">
      <w:pPr>
        <w:pStyle w:val="a8"/>
        <w:jc w:val="left"/>
        <w:rPr>
          <w:rFonts w:cs="Tahoma"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45399D" w:rsidP="0057259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бюджета Шатровского </w:t>
      </w:r>
      <w:r w:rsidR="00932F2A">
        <w:rPr>
          <w:rFonts w:ascii="Times New Roman CYR" w:hAnsi="Times New Roman CYR" w:cs="Times New Roman CYR"/>
          <w:sz w:val="24"/>
          <w:szCs w:val="24"/>
        </w:rPr>
        <w:t>сельсовета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8140D">
        <w:rPr>
          <w:rFonts w:ascii="Times New Roman CYR" w:hAnsi="Times New Roman CYR" w:cs="Times New Roman CYR"/>
          <w:sz w:val="24"/>
          <w:szCs w:val="24"/>
        </w:rPr>
        <w:t>з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>а</w:t>
      </w:r>
      <w:r w:rsidR="00D065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>20</w:t>
      </w:r>
      <w:r w:rsidR="00D065AB">
        <w:rPr>
          <w:rFonts w:ascii="Times New Roman CYR" w:hAnsi="Times New Roman CYR" w:cs="Times New Roman CYR"/>
          <w:sz w:val="24"/>
          <w:szCs w:val="24"/>
        </w:rPr>
        <w:t>2</w:t>
      </w:r>
      <w:r w:rsidR="0092168C">
        <w:rPr>
          <w:rFonts w:ascii="Times New Roman CYR" w:hAnsi="Times New Roman CYR" w:cs="Times New Roman CYR"/>
          <w:sz w:val="24"/>
          <w:szCs w:val="24"/>
        </w:rPr>
        <w:t>1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 xml:space="preserve"> год</w:t>
      </w:r>
    </w:p>
    <w:p w:rsidR="006F0DA1" w:rsidRPr="006F0DA1" w:rsidRDefault="006F0DA1" w:rsidP="006F0DA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425"/>
        <w:gridCol w:w="426"/>
        <w:gridCol w:w="1275"/>
        <w:gridCol w:w="567"/>
        <w:gridCol w:w="993"/>
        <w:gridCol w:w="992"/>
        <w:gridCol w:w="709"/>
      </w:tblGrid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Наименование бюджетополучателей и расходов бюджетной класс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гла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разде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вид рас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D065AB">
            <w:pPr>
              <w:jc w:val="center"/>
            </w:pPr>
            <w:r w:rsidRPr="006436AD">
              <w:t>План 202</w:t>
            </w:r>
            <w:r>
              <w:t>1</w:t>
            </w:r>
            <w:r w:rsidRPr="006436AD">
              <w:t xml:space="preserve"> год</w:t>
            </w:r>
          </w:p>
          <w:p w:rsidR="00932F2A" w:rsidRDefault="00932F2A" w:rsidP="00D065AB">
            <w:pPr>
              <w:jc w:val="center"/>
            </w:pPr>
            <w:r w:rsidRPr="006436AD">
              <w:t>(тыс.</w:t>
            </w:r>
          </w:p>
          <w:p w:rsidR="00932F2A" w:rsidRPr="006436AD" w:rsidRDefault="00932F2A" w:rsidP="00D065AB">
            <w:pPr>
              <w:jc w:val="center"/>
            </w:pPr>
            <w:r w:rsidRPr="006436AD">
              <w:t>ру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 w:rsidP="00D065AB">
            <w:pPr>
              <w:jc w:val="center"/>
            </w:pPr>
            <w:r w:rsidRPr="006436AD">
              <w:t>Испол</w:t>
            </w:r>
          </w:p>
          <w:p w:rsidR="00932F2A" w:rsidRPr="006436AD" w:rsidRDefault="00932F2A" w:rsidP="00D065AB">
            <w:pPr>
              <w:jc w:val="center"/>
            </w:pPr>
            <w:r w:rsidRPr="006436AD">
              <w:t xml:space="preserve">нено </w:t>
            </w:r>
          </w:p>
          <w:p w:rsidR="00932F2A" w:rsidRDefault="00932F2A" w:rsidP="00D065AB">
            <w:pPr>
              <w:jc w:val="center"/>
            </w:pPr>
            <w:r w:rsidRPr="006436AD">
              <w:t>(тыс.</w:t>
            </w:r>
          </w:p>
          <w:p w:rsidR="00932F2A" w:rsidRPr="006436AD" w:rsidRDefault="00932F2A" w:rsidP="00D065AB">
            <w:pPr>
              <w:jc w:val="center"/>
            </w:pPr>
            <w:r w:rsidRPr="006436AD">
              <w:t>руб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 w:rsidP="00D065AB">
            <w:pPr>
              <w:jc w:val="center"/>
            </w:pPr>
            <w:r w:rsidRPr="006436AD">
              <w:t>% ис</w:t>
            </w:r>
          </w:p>
          <w:p w:rsidR="00932F2A" w:rsidRDefault="00932F2A" w:rsidP="00D065AB">
            <w:pPr>
              <w:jc w:val="center"/>
            </w:pPr>
            <w:r>
              <w:t>п</w:t>
            </w:r>
            <w:r w:rsidRPr="006436AD">
              <w:t>олне</w:t>
            </w:r>
          </w:p>
          <w:p w:rsidR="00932F2A" w:rsidRPr="006436AD" w:rsidRDefault="00932F2A" w:rsidP="00D065AB">
            <w:pPr>
              <w:jc w:val="center"/>
            </w:pPr>
            <w:r w:rsidRPr="006436AD">
              <w:t>ния</w:t>
            </w:r>
          </w:p>
        </w:tc>
      </w:tr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F0DA1" w:rsidRDefault="00932F2A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6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F0DA1" w:rsidRDefault="00932F2A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>
            <w:r w:rsidRPr="00F362F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F0DA1" w:rsidRDefault="00932F2A" w:rsidP="0093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>
            <w:r w:rsidRPr="00F362F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 w:rsidP="00FD4A49">
            <w:pPr>
              <w:jc w:val="center"/>
            </w:pPr>
            <w:r>
              <w:rPr>
                <w:rFonts w:ascii="Times New Roman CYR" w:hAnsi="Times New Roman CYR" w:cs="Times New Roman CYR"/>
              </w:rPr>
              <w:t>3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 w:rsidP="00FD4A49">
            <w:pPr>
              <w:jc w:val="center"/>
            </w:pPr>
            <w:r>
              <w:rPr>
                <w:rFonts w:ascii="Times New Roman CYR" w:hAnsi="Times New Roman CYR" w:cs="Times New Roman CYR"/>
              </w:rPr>
              <w:t>32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F0DA1" w:rsidRDefault="00932F2A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>
            <w:r w:rsidRPr="00F362F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</w:t>
            </w:r>
            <w:r w:rsidRPr="006436AD">
              <w:rPr>
                <w:rFonts w:ascii="Times New Roman CYR" w:hAnsi="Times New Roman CYR" w:cs="Times New Roman CYR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 w:rsidP="00FD4A49">
            <w:pPr>
              <w:jc w:val="center"/>
            </w:pPr>
            <w:r>
              <w:rPr>
                <w:rFonts w:ascii="Times New Roman CYR" w:hAnsi="Times New Roman CYR" w:cs="Times New Roman CYR"/>
              </w:rPr>
              <w:t>3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 w:rsidP="00FD4A49">
            <w:pPr>
              <w:jc w:val="center"/>
            </w:pPr>
            <w:r>
              <w:rPr>
                <w:rFonts w:ascii="Times New Roman CYR" w:hAnsi="Times New Roman CYR" w:cs="Times New Roman CYR"/>
              </w:rPr>
              <w:t>32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F0DA1" w:rsidRDefault="00932F2A" w:rsidP="00735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>
            <w:r w:rsidRPr="00EF603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A2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860</w:t>
            </w:r>
            <w:r w:rsidR="006A260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F0DA1" w:rsidRDefault="00932F2A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>
            <w:r w:rsidRPr="00EF603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7102B8" w:rsidP="006A2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860</w:t>
            </w:r>
            <w:r w:rsidR="006A260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7102B8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7102B8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C5178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F0DA1" w:rsidRDefault="00C51785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Default="00C51785">
            <w:r w:rsidRPr="0079290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5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C5178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F0DA1" w:rsidRDefault="00C51785" w:rsidP="00A31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Default="00C51785">
            <w:r w:rsidRPr="0079290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5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C5178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F0DA1" w:rsidRDefault="00C51785" w:rsidP="00A31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Default="00C51785">
            <w:r w:rsidRPr="0079290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</w:t>
            </w:r>
            <w:r w:rsidRPr="006436AD">
              <w:rPr>
                <w:rFonts w:ascii="Times New Roman CYR" w:hAnsi="Times New Roman CYR" w:cs="Times New Roman CYR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5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C5178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F0DA1" w:rsidRDefault="00C51785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Аппарат 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Default="00C51785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140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860</w:t>
            </w:r>
            <w:r w:rsidR="00140A48">
              <w:rPr>
                <w:rFonts w:ascii="Times New Roman CYR" w:hAnsi="Times New Roman CYR" w:cs="Times New Roman CYR"/>
              </w:rPr>
              <w:t>1</w:t>
            </w:r>
            <w:r w:rsidRPr="006436A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5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C5178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F0DA1" w:rsidRDefault="00C51785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Default="00C51785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Default="00C51785" w:rsidP="00140A48">
            <w:r w:rsidRPr="00F10809">
              <w:rPr>
                <w:rFonts w:ascii="Times New Roman CYR" w:hAnsi="Times New Roman CYR" w:cs="Times New Roman CYR"/>
              </w:rPr>
              <w:t>88600860</w:t>
            </w:r>
            <w:r w:rsidR="00140A48">
              <w:rPr>
                <w:rFonts w:ascii="Times New Roman CYR" w:hAnsi="Times New Roman CYR" w:cs="Times New Roman CYR"/>
              </w:rPr>
              <w:t>1</w:t>
            </w:r>
            <w:r w:rsidRPr="00F1080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2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2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C5178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F0DA1" w:rsidRDefault="00C51785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Default="00C51785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Default="00C51785">
            <w:r w:rsidRPr="00F10809">
              <w:rPr>
                <w:rFonts w:ascii="Times New Roman CYR" w:hAnsi="Times New Roman CYR" w:cs="Times New Roman CYR"/>
              </w:rPr>
              <w:t>886008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C5178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F0DA1" w:rsidRDefault="00C51785" w:rsidP="000C6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Default="00C51785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Default="00C51785">
            <w:r w:rsidRPr="00F10809">
              <w:rPr>
                <w:rFonts w:ascii="Times New Roman CYR" w:hAnsi="Times New Roman CYR" w:cs="Times New Roman CYR"/>
              </w:rPr>
              <w:t>886008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C5178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F0DA1" w:rsidRDefault="00C51785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Default="00C51785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Default="00C51785">
            <w:r w:rsidRPr="00F10809">
              <w:rPr>
                <w:rFonts w:ascii="Times New Roman CYR" w:hAnsi="Times New Roman CYR" w:cs="Times New Roman CYR"/>
              </w:rPr>
              <w:t>886008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785" w:rsidRPr="006436AD" w:rsidRDefault="00C5178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C04F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F0DA1" w:rsidRDefault="00AC04F5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Default="00AC04F5" w:rsidP="00A312AC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C04F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F0DA1" w:rsidRDefault="00AC04F5" w:rsidP="00A31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Default="00AC04F5" w:rsidP="00A312AC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7</w:t>
            </w:r>
          </w:p>
        </w:tc>
      </w:tr>
      <w:tr w:rsidR="00AC04F5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F0DA1" w:rsidRDefault="00A312AC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Default="00AC04F5" w:rsidP="00A312AC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</w:t>
            </w:r>
            <w:r w:rsidRPr="006436AD">
              <w:rPr>
                <w:rFonts w:ascii="Times New Roman CYR" w:hAnsi="Times New Roman CYR" w:cs="Times New Roman CYR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F5" w:rsidRPr="006436AD" w:rsidRDefault="00AC04F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</w:tr>
      <w:tr w:rsidR="00A312A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F0DA1" w:rsidRDefault="00A312AC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государственных полномочий Курганской области в сфере 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Default="00A312AC">
            <w:r w:rsidRPr="001343B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</w:t>
            </w:r>
            <w:r w:rsidRPr="006436AD">
              <w:rPr>
                <w:rFonts w:ascii="Times New Roman CYR" w:hAnsi="Times New Roman CYR" w:cs="Times New Roman CYR"/>
              </w:rPr>
              <w:t>0016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312A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F0DA1" w:rsidRDefault="00A312AC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Default="00A312AC">
            <w:r w:rsidRPr="001343B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</w:t>
            </w:r>
            <w:r w:rsidRPr="006436AD">
              <w:rPr>
                <w:rFonts w:ascii="Times New Roman CYR" w:hAnsi="Times New Roman CYR" w:cs="Times New Roman CYR"/>
              </w:rPr>
              <w:t>0016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312A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F0DA1" w:rsidRDefault="00A312AC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Default="00A312AC">
            <w:r w:rsidRPr="00FF05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8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312A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F0DA1" w:rsidRDefault="00A312AC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Default="00A312AC">
            <w:r w:rsidRPr="00FF05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Default="00A312AC">
            <w:r w:rsidRPr="00E06C4C">
              <w:rPr>
                <w:rFonts w:ascii="Times New Roman CYR" w:hAnsi="Times New Roman CYR" w:cs="Times New Roman CYR"/>
              </w:rPr>
              <w:t>889008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9B133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9B1335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AC" w:rsidRPr="006436AD" w:rsidRDefault="00A312A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37C0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01" w:rsidRPr="0000189C" w:rsidRDefault="00A37C01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01" w:rsidRPr="006436AD" w:rsidRDefault="00A37C0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05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01" w:rsidRPr="006436AD" w:rsidRDefault="00A37C0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01" w:rsidRPr="006436AD" w:rsidRDefault="00A37C0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01" w:rsidRDefault="00A37C01">
            <w:r w:rsidRPr="00E06C4C">
              <w:rPr>
                <w:rFonts w:ascii="Times New Roman CYR" w:hAnsi="Times New Roman CYR" w:cs="Times New Roman CYR"/>
              </w:rPr>
              <w:t>889008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01" w:rsidRPr="006436AD" w:rsidRDefault="00A37C0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01" w:rsidRPr="006436AD" w:rsidRDefault="00A37C0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01" w:rsidRPr="006436AD" w:rsidRDefault="00A37C0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01" w:rsidRPr="006436AD" w:rsidRDefault="00A37C0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F2924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F0DA1" w:rsidRDefault="00BF2924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</w:t>
            </w:r>
          </w:p>
        </w:tc>
      </w:tr>
      <w:tr w:rsidR="00BF2924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F0DA1" w:rsidRDefault="00BF2924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BF2924">
            <w:pPr>
              <w:jc w:val="center"/>
            </w:pPr>
            <w:r w:rsidRPr="005D4B69">
              <w:rPr>
                <w:rFonts w:ascii="Times New Roman CYR" w:hAnsi="Times New Roman CYR" w:cs="Times New Roman CYR"/>
              </w:rPr>
              <w:t>5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BF2924">
            <w:pPr>
              <w:jc w:val="center"/>
            </w:pPr>
            <w:r w:rsidRPr="00DE7459">
              <w:rPr>
                <w:rFonts w:ascii="Times New Roman CYR" w:hAnsi="Times New Roman CYR" w:cs="Times New Roman CYR"/>
              </w:rPr>
              <w:t>30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BF2924">
            <w:pPr>
              <w:jc w:val="center"/>
            </w:pPr>
            <w:r w:rsidRPr="00424B5B">
              <w:rPr>
                <w:rFonts w:ascii="Times New Roman CYR" w:hAnsi="Times New Roman CYR" w:cs="Times New Roman CYR"/>
              </w:rPr>
              <w:t>53</w:t>
            </w:r>
          </w:p>
        </w:tc>
      </w:tr>
      <w:tr w:rsidR="00BF2924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F0DA1" w:rsidRDefault="00BF2924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BF2924">
            <w:pPr>
              <w:jc w:val="center"/>
            </w:pPr>
            <w:r w:rsidRPr="005D4B69">
              <w:rPr>
                <w:rFonts w:ascii="Times New Roman CYR" w:hAnsi="Times New Roman CYR" w:cs="Times New Roman CYR"/>
              </w:rPr>
              <w:t>5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BF2924">
            <w:pPr>
              <w:jc w:val="center"/>
            </w:pPr>
            <w:r w:rsidRPr="00DE7459">
              <w:rPr>
                <w:rFonts w:ascii="Times New Roman CYR" w:hAnsi="Times New Roman CYR" w:cs="Times New Roman CYR"/>
              </w:rPr>
              <w:t>30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BF2924">
            <w:pPr>
              <w:jc w:val="center"/>
            </w:pPr>
            <w:r w:rsidRPr="00424B5B">
              <w:rPr>
                <w:rFonts w:ascii="Times New Roman CYR" w:hAnsi="Times New Roman CYR" w:cs="Times New Roman CYR"/>
              </w:rPr>
              <w:t>53</w:t>
            </w:r>
          </w:p>
        </w:tc>
      </w:tr>
      <w:tr w:rsidR="00BF2924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F0DA1" w:rsidRDefault="00BF2924" w:rsidP="007E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ые непрограммные мероприятия </w:t>
            </w:r>
          </w:p>
          <w:p w:rsidR="00BF2924" w:rsidRPr="006F0DA1" w:rsidRDefault="00BF2924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BF2924">
            <w:pPr>
              <w:jc w:val="center"/>
            </w:pPr>
            <w:r w:rsidRPr="005D4B69">
              <w:rPr>
                <w:rFonts w:ascii="Times New Roman CYR" w:hAnsi="Times New Roman CYR" w:cs="Times New Roman CYR"/>
              </w:rPr>
              <w:t>5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BF2924">
            <w:pPr>
              <w:jc w:val="center"/>
            </w:pPr>
            <w:r w:rsidRPr="00DE7459">
              <w:rPr>
                <w:rFonts w:ascii="Times New Roman CYR" w:hAnsi="Times New Roman CYR" w:cs="Times New Roman CYR"/>
              </w:rPr>
              <w:t>30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BF2924">
            <w:pPr>
              <w:jc w:val="center"/>
            </w:pPr>
            <w:r w:rsidRPr="00424B5B">
              <w:rPr>
                <w:rFonts w:ascii="Times New Roman CYR" w:hAnsi="Times New Roman CYR" w:cs="Times New Roman CYR"/>
              </w:rPr>
              <w:t>53</w:t>
            </w:r>
          </w:p>
        </w:tc>
      </w:tr>
      <w:tr w:rsidR="00BF2924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F0DA1" w:rsidRDefault="00BF2924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BF2924">
            <w:pPr>
              <w:jc w:val="center"/>
            </w:pPr>
            <w:r w:rsidRPr="005D4B69">
              <w:rPr>
                <w:rFonts w:ascii="Times New Roman CYR" w:hAnsi="Times New Roman CYR" w:cs="Times New Roman CYR"/>
              </w:rPr>
              <w:t>5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BF2924">
            <w:pPr>
              <w:jc w:val="center"/>
            </w:pPr>
            <w:r w:rsidRPr="00DE7459">
              <w:rPr>
                <w:rFonts w:ascii="Times New Roman CYR" w:hAnsi="Times New Roman CYR" w:cs="Times New Roman CYR"/>
              </w:rPr>
              <w:t>30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BF2924">
            <w:pPr>
              <w:jc w:val="center"/>
            </w:pPr>
            <w:r w:rsidRPr="00424B5B">
              <w:rPr>
                <w:rFonts w:ascii="Times New Roman CYR" w:hAnsi="Times New Roman CYR" w:cs="Times New Roman CYR"/>
              </w:rPr>
              <w:t>53</w:t>
            </w:r>
          </w:p>
        </w:tc>
      </w:tr>
      <w:tr w:rsidR="00BF2924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F0DA1" w:rsidRDefault="00BF2924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BF2924">
            <w:pPr>
              <w:jc w:val="center"/>
            </w:pPr>
            <w:r>
              <w:rPr>
                <w:rFonts w:ascii="Times New Roman CYR" w:hAnsi="Times New Roman CYR" w:cs="Times New Roman CYR"/>
              </w:rPr>
              <w:t>39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BF2924">
            <w:pPr>
              <w:jc w:val="center"/>
            </w:pPr>
            <w:r>
              <w:rPr>
                <w:rFonts w:ascii="Times New Roman CYR" w:hAnsi="Times New Roman CYR" w:cs="Times New Roman CYR"/>
              </w:rPr>
              <w:t>28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BF2924">
            <w:pPr>
              <w:jc w:val="center"/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</w:tr>
      <w:tr w:rsidR="00BF2924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F0DA1" w:rsidRDefault="00BF2924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Pr="006436AD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24" w:rsidRDefault="00BF292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7511E8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F0DA1" w:rsidRDefault="007511E8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Default="007511E8">
            <w:r w:rsidRPr="00F55D1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7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7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511E8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F0DA1" w:rsidRDefault="007511E8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Default="007511E8">
            <w:r w:rsidRPr="00F55D14">
              <w:rPr>
                <w:rFonts w:ascii="Times New Roman CYR" w:hAnsi="Times New Roman CYR" w:cs="Times New Roman CYR"/>
              </w:rPr>
              <w:lastRenderedPageBreak/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06B68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F0DA1" w:rsidRDefault="00006B68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Default="00006B68">
            <w:r w:rsidRPr="00F55D1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Default="00006B68" w:rsidP="00006B68">
            <w:pPr>
              <w:jc w:val="center"/>
            </w:pPr>
            <w:r w:rsidRPr="00CA76A1">
              <w:rPr>
                <w:rFonts w:ascii="Times New Roman CYR" w:hAnsi="Times New Roman CYR" w:cs="Times New Roman CYR"/>
              </w:rPr>
              <w:t>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Default="00006B68" w:rsidP="00006B68">
            <w:pPr>
              <w:jc w:val="center"/>
            </w:pPr>
            <w:r w:rsidRPr="00123759">
              <w:rPr>
                <w:rFonts w:ascii="Times New Roman CYR" w:hAnsi="Times New Roman CYR" w:cs="Times New Roman CYR"/>
              </w:rPr>
              <w:t>2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jc w:val="center"/>
            </w:pPr>
            <w:r>
              <w:t>100</w:t>
            </w:r>
          </w:p>
        </w:tc>
      </w:tr>
      <w:tr w:rsidR="00006B68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F0DA1" w:rsidRDefault="00006B68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Default="00006B68">
            <w:r w:rsidRPr="00F55D1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200</w:t>
            </w:r>
            <w:r w:rsidRPr="006436AD">
              <w:rPr>
                <w:rFonts w:ascii="Times New Roman CYR" w:hAnsi="Times New Roman CYR" w:cs="Times New Roman CYR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Default="00006B68" w:rsidP="00006B68">
            <w:pPr>
              <w:jc w:val="center"/>
            </w:pPr>
            <w:r w:rsidRPr="00CA76A1">
              <w:rPr>
                <w:rFonts w:ascii="Times New Roman CYR" w:hAnsi="Times New Roman CYR" w:cs="Times New Roman CYR"/>
              </w:rPr>
              <w:t>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Default="00006B68" w:rsidP="00006B68">
            <w:pPr>
              <w:jc w:val="center"/>
            </w:pPr>
            <w:r w:rsidRPr="00123759">
              <w:rPr>
                <w:rFonts w:ascii="Times New Roman CYR" w:hAnsi="Times New Roman CYR" w:cs="Times New Roman CYR"/>
              </w:rPr>
              <w:t>2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9C200B">
            <w:pPr>
              <w:jc w:val="center"/>
            </w:pPr>
            <w:r>
              <w:t>100</w:t>
            </w:r>
          </w:p>
        </w:tc>
      </w:tr>
      <w:tr w:rsidR="007511E8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F0DA1" w:rsidRDefault="00006B68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Default="007511E8">
            <w:r w:rsidRPr="00F55D1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2008605</w:t>
            </w:r>
            <w:r w:rsidR="007511E8" w:rsidRPr="006436A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Default="00006B68" w:rsidP="006F4EBD">
            <w:pPr>
              <w:jc w:val="center"/>
            </w:pPr>
            <w:r>
              <w:rPr>
                <w:rFonts w:ascii="Times New Roman CYR" w:hAnsi="Times New Roman CYR" w:cs="Times New Roman CYR"/>
              </w:rPr>
              <w:t>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Default="00006B68" w:rsidP="006F4EBD">
            <w:pPr>
              <w:jc w:val="center"/>
            </w:pPr>
            <w:r>
              <w:rPr>
                <w:rFonts w:ascii="Times New Roman CYR" w:hAnsi="Times New Roman CYR" w:cs="Times New Roman CYR"/>
              </w:rPr>
              <w:t>2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E8" w:rsidRPr="006436AD" w:rsidRDefault="007511E8" w:rsidP="009C200B">
            <w:pPr>
              <w:jc w:val="center"/>
            </w:pPr>
            <w:r>
              <w:t>100</w:t>
            </w:r>
          </w:p>
        </w:tc>
      </w:tr>
      <w:tr w:rsidR="00006B68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F0DA1" w:rsidRDefault="00006B68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55D1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2008605</w:t>
            </w:r>
            <w:r w:rsidRPr="006436A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68" w:rsidRPr="006436AD" w:rsidRDefault="00006B68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163CF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Pr="009D3997" w:rsidRDefault="00163CF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Default="00163CFF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Default="00163CFF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Pr="006436AD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Pr="006436AD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Pr="006436AD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163CF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Pr="009D3997" w:rsidRDefault="00163CFF" w:rsidP="00163C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Муниципальная программа «Обеспечение пожарной безопасности муниципального образова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Default="00163CFF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Default="00163CFF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Pr="006436AD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Pr="006436AD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Pr="006436AD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163CF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Pr="009D3997" w:rsidRDefault="00163CF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Расходы по содержанию пожарных пос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Default="00163CFF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Default="00163CFF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Pr="006436AD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Pr="006436AD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Pr="006436AD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FF" w:rsidRDefault="00163CF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0767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6F0DA1" w:rsidRDefault="00A0767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6436AD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6436AD" w:rsidRDefault="00A0767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6436AD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8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8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0767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6F0DA1" w:rsidRDefault="00A0767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6436AD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6436AD" w:rsidRDefault="00A0767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6436AD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0767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6F0DA1" w:rsidRDefault="00A0767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E624C8" w:rsidRDefault="00A076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7A2B90" w:rsidRDefault="00A076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6436AD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6436AD" w:rsidRDefault="00A0767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6436AD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0767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00189C" w:rsidRDefault="00A0767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6436AD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6436AD" w:rsidRDefault="00A0767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Pr="006436AD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F" w:rsidRDefault="00A0767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E763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63E" w:rsidRPr="006F0DA1" w:rsidRDefault="00AE763E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63E" w:rsidRDefault="00AE763E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63E" w:rsidRPr="006436AD" w:rsidRDefault="00AE763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63E" w:rsidRPr="006436AD" w:rsidRDefault="00AE763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63E" w:rsidRPr="006436AD" w:rsidRDefault="00AE763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63E" w:rsidRPr="006436AD" w:rsidRDefault="00AE763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63E" w:rsidRPr="006436AD" w:rsidRDefault="00AE763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8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63E" w:rsidRPr="006436AD" w:rsidRDefault="00AE763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70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63E" w:rsidRPr="006436AD" w:rsidRDefault="00AE763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7D30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241FCF" w:rsidRDefault="007D30BF" w:rsidP="009037E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FCF">
              <w:rPr>
                <w:rFonts w:ascii="PT Astra Serif" w:hAnsi="PT Astra Serif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>
            <w:r w:rsidRPr="00AF331E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>
            <w:r w:rsidRPr="00891C8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D94103" w:rsidRDefault="007D30BF" w:rsidP="002212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4F05C1" w:rsidRDefault="007D30BF" w:rsidP="002212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D30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F0DA1" w:rsidRDefault="007D30B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>
            <w:r w:rsidRPr="00AF331E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>
            <w:r w:rsidRPr="00891C8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D94103" w:rsidRDefault="007D30BF" w:rsidP="002212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4F05C1" w:rsidRDefault="007D30BF" w:rsidP="002212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D30BF" w:rsidRPr="006F0DA1" w:rsidTr="00D10551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F0DA1" w:rsidRDefault="007D30BF" w:rsidP="007D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ые непрограммные мероприятия </w:t>
            </w:r>
          </w:p>
          <w:p w:rsidR="007D30BF" w:rsidRPr="006F0DA1" w:rsidRDefault="007D30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>
            <w:r w:rsidRPr="00AF331E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>
            <w:r w:rsidRPr="00891C8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D94103" w:rsidRDefault="007D30BF" w:rsidP="002212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4F05C1" w:rsidRDefault="007D30BF" w:rsidP="002212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D30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F0DA1" w:rsidRDefault="007D30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активных мероприятий по содействию занятости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>
            <w:r w:rsidRPr="00AF331E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>
            <w:r w:rsidRPr="00891C8B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87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D94103" w:rsidRDefault="007D30BF" w:rsidP="002212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4F05C1" w:rsidRDefault="007D30BF" w:rsidP="002212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D30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F0DA1" w:rsidRDefault="007D30B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D751ED" w:rsidRDefault="007D30B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87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D94103" w:rsidRDefault="007D30BF" w:rsidP="002212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4F05C1" w:rsidRDefault="007D30BF" w:rsidP="002212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52D6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6F0DA1" w:rsidRDefault="00A52D60" w:rsidP="009037E9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Default="00A52D60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6436AD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6436AD" w:rsidRDefault="00A52D60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6436AD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6436AD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Default="00A52D60" w:rsidP="002212F5">
            <w:pPr>
              <w:jc w:val="center"/>
            </w:pPr>
            <w:r>
              <w:rPr>
                <w:rFonts w:ascii="Times New Roman CYR" w:hAnsi="Times New Roman CYR" w:cs="Times New Roman CYR"/>
              </w:rPr>
              <w:t>325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Default="00A52D60" w:rsidP="002212F5">
            <w:pPr>
              <w:jc w:val="center"/>
            </w:pPr>
            <w:r>
              <w:rPr>
                <w:rFonts w:ascii="Times New Roman CYR" w:hAnsi="Times New Roman CYR" w:cs="Times New Roman CYR"/>
              </w:rPr>
              <w:t>3237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6436AD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7D30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F0DA1" w:rsidRDefault="00A52D60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Комплексное развитие транспортной инфраструктуры на 2018-203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>
            <w:r w:rsidRPr="00D751ED">
              <w:rPr>
                <w:rFonts w:ascii="Times New Roman CYR" w:hAnsi="Times New Roman CYR" w:cs="Times New Roman CYR"/>
              </w:rPr>
              <w:lastRenderedPageBreak/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A52D60" w:rsidP="002212F5">
            <w:pPr>
              <w:jc w:val="center"/>
            </w:pPr>
            <w:r>
              <w:rPr>
                <w:rFonts w:ascii="Times New Roman CYR" w:hAnsi="Times New Roman CYR" w:cs="Times New Roman CYR"/>
              </w:rPr>
              <w:t>325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A52D60" w:rsidP="002212F5">
            <w:pPr>
              <w:jc w:val="center"/>
            </w:pPr>
            <w:r>
              <w:rPr>
                <w:rFonts w:ascii="Times New Roman CYR" w:hAnsi="Times New Roman CYR" w:cs="Times New Roman CYR"/>
              </w:rPr>
              <w:t>3237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A52D60" w:rsidP="00E6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7D30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F0DA1" w:rsidRDefault="00A52D60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роприятия по содержанию и реконструкции дорожной се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A52D60" w:rsidP="007A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A52D60" w:rsidP="00E6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4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E6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D30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F0DA1" w:rsidRDefault="00A52D60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по содержанию и реконструкции автомобильных дор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Default="007D30BF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1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4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BF" w:rsidRPr="006436AD" w:rsidRDefault="007D30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52D6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6F0DA1" w:rsidRDefault="00A52D60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Default="00A52D60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6436AD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Default="00A52D60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Default="00A52D60">
            <w:r w:rsidRPr="00C87B26">
              <w:rPr>
                <w:rFonts w:ascii="Times New Roman CYR" w:hAnsi="Times New Roman CYR" w:cs="Times New Roman CYR"/>
              </w:rPr>
              <w:t>35001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6436AD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6436AD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6436AD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4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6436AD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52D60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00189C" w:rsidRDefault="00A52D60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D751ED" w:rsidRDefault="00A52D6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6436AD" w:rsidRDefault="00A52D60" w:rsidP="007A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0123CC" w:rsidRDefault="00A52D6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Default="00A52D60">
            <w:r w:rsidRPr="00C87B26">
              <w:rPr>
                <w:rFonts w:ascii="Times New Roman CYR" w:hAnsi="Times New Roman CYR" w:cs="Times New Roman CYR"/>
              </w:rPr>
              <w:t>35001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Pr="006436AD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D60" w:rsidRDefault="00A52D60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9B4BC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Pr="006F0DA1" w:rsidRDefault="009B4BCA" w:rsidP="009B4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содержанию и реконструкции уличного освещ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Default="009B4BCA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Pr="006436AD" w:rsidRDefault="009B4BCA" w:rsidP="007A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Default="009B4BCA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Pr="006436AD" w:rsidRDefault="009B4B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Pr="006436AD" w:rsidRDefault="009B4B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Default="009B4B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Default="009B4B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Default="009B4BCA" w:rsidP="009B4BCA">
            <w:pPr>
              <w:jc w:val="center"/>
            </w:pPr>
            <w:r w:rsidRPr="00787A7F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9B4BC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Pr="006F0DA1" w:rsidRDefault="009B4BCA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по содержанию и реконструкции уличного освещ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Default="009B4BCA">
            <w:r w:rsidRPr="004B112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Pr="006436AD" w:rsidRDefault="009B4BCA" w:rsidP="007A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Pr="006436AD" w:rsidRDefault="009B4BCA" w:rsidP="009B4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Pr="006436AD" w:rsidRDefault="009B4B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2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Pr="006436AD" w:rsidRDefault="009B4B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Default="009B4B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Default="009B4B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Default="009B4BCA" w:rsidP="009B4BCA">
            <w:pPr>
              <w:jc w:val="center"/>
            </w:pPr>
            <w:r w:rsidRPr="00787A7F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9B4BC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Pr="006F0DA1" w:rsidRDefault="009B4BCA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Default="009B4BCA">
            <w:r w:rsidRPr="004B112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Pr="006436AD" w:rsidRDefault="009B4BCA" w:rsidP="009C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Pr="006436AD" w:rsidRDefault="009B4BCA" w:rsidP="009B4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Pr="006436AD" w:rsidRDefault="009B4B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2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Pr="006436AD" w:rsidRDefault="009B4B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Default="009B4B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Default="009B4BC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CA" w:rsidRDefault="009B4BCA" w:rsidP="009B4BCA">
            <w:pPr>
              <w:jc w:val="center"/>
            </w:pPr>
            <w:r w:rsidRPr="00787A7F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3147B4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F0DA1" w:rsidRDefault="003147B4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Default="003147B4">
            <w:r w:rsidRPr="00A44DA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147B4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F0DA1" w:rsidRDefault="003147B4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Default="003147B4">
            <w:r w:rsidRPr="00A44DA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147B4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F0DA1" w:rsidRDefault="003147B4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Default="003147B4">
            <w:r w:rsidRPr="00A44DA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5</w:t>
            </w:r>
            <w:r w:rsidRPr="006436AD">
              <w:rPr>
                <w:rFonts w:ascii="Times New Roman CYR" w:hAnsi="Times New Roman CYR" w:cs="Times New Roman CYR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jc w:val="center"/>
            </w:pPr>
            <w:r>
              <w:t>2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jc w:val="center"/>
            </w:pPr>
            <w:r>
              <w:t>2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jc w:val="center"/>
            </w:pPr>
            <w:r>
              <w:t>100</w:t>
            </w:r>
          </w:p>
        </w:tc>
      </w:tr>
      <w:tr w:rsidR="003147B4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F0DA1" w:rsidRDefault="003147B4" w:rsidP="003147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Default="003147B4">
            <w:r w:rsidRPr="00A44DA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50086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B4" w:rsidRPr="006436AD" w:rsidRDefault="003147B4" w:rsidP="006436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A7E7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F0DA1" w:rsidRDefault="00CA7E7E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>
            <w:r w:rsidRPr="00A44DA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4F6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50086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A7E7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F0DA1" w:rsidRDefault="00CA7E7E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>
            <w:r w:rsidRPr="000F40C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44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03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</w:tr>
      <w:tr w:rsidR="00CA7E7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C97156" w:rsidRDefault="00CA7E7E" w:rsidP="007F2E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97156">
              <w:rPr>
                <w:rFonts w:ascii="Times New Roman CYR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>
            <w:r w:rsidRPr="000F40C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2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8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</w:t>
            </w:r>
          </w:p>
        </w:tc>
      </w:tr>
      <w:tr w:rsidR="00CA7E7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1D5CBC" w:rsidRDefault="00CA7E7E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CB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Шатровского района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селение граждан из аварийного жилищного фонда Шатровского района на 2021-2025 годы</w:t>
            </w:r>
            <w:r w:rsidRPr="001D5CB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>
            <w:r w:rsidRPr="000F40C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jc w:val="center"/>
            </w:pPr>
            <w:r>
              <w:t>632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8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</w:t>
            </w:r>
          </w:p>
        </w:tc>
      </w:tr>
      <w:tr w:rsidR="00CA7E7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1D5CBC" w:rsidRDefault="00CA7E7E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1DC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,поступивших от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>
            <w:r w:rsidRPr="000F40C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F758BA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0</w:t>
            </w:r>
            <w:r>
              <w:rPr>
                <w:rFonts w:ascii="Times New Roman CYR" w:hAnsi="Times New Roman CYR" w:cs="Times New Roman CYR"/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</w:rPr>
              <w:t>3674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jc w:val="center"/>
            </w:pPr>
            <w:r>
              <w:t>594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72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</w:t>
            </w:r>
          </w:p>
        </w:tc>
      </w:tr>
      <w:tr w:rsidR="00CA7E7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7F2E87" w:rsidRDefault="00CA7E7E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4518A">
              <w:rPr>
                <w:rFonts w:ascii="Times New Roman CYR" w:hAnsi="Times New Roman CYR" w:cs="Times New Roman CYR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>
            <w:r w:rsidRPr="000F40C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0</w:t>
            </w:r>
            <w:r>
              <w:rPr>
                <w:rFonts w:ascii="Times New Roman CYR" w:hAnsi="Times New Roman CYR" w:cs="Times New Roman CYR"/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</w:rPr>
              <w:t>3674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jc w:val="center"/>
            </w:pPr>
            <w:r>
              <w:t>673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</w:t>
            </w:r>
          </w:p>
        </w:tc>
      </w:tr>
      <w:tr w:rsidR="00CA7E7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00189C" w:rsidRDefault="00CA7E7E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>
            <w:r w:rsidRPr="0062666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0</w:t>
            </w:r>
            <w:r>
              <w:rPr>
                <w:rFonts w:ascii="Times New Roman CYR" w:hAnsi="Times New Roman CYR" w:cs="Times New Roman CYR"/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</w:rPr>
              <w:t>3674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jc w:val="center"/>
            </w:pPr>
            <w:r>
              <w:t>5268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1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</w:t>
            </w:r>
          </w:p>
        </w:tc>
      </w:tr>
      <w:tr w:rsidR="00CA7E7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1D5CBC" w:rsidRDefault="00CA7E7E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E40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областного бюджета ,в том числе за счет субсидий из областного бюджета местным бюдже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>
            <w:r w:rsidRPr="0062666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841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841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DE6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0</w:t>
            </w:r>
            <w:r>
              <w:rPr>
                <w:rFonts w:ascii="Times New Roman CYR" w:hAnsi="Times New Roman CYR" w:cs="Times New Roman CYR"/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</w:rPr>
              <w:t>3674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 w:rsidP="006436AD">
            <w:pPr>
              <w:jc w:val="center"/>
            </w:pPr>
            <w:r>
              <w:t>35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</w:tr>
      <w:tr w:rsidR="00CA7E7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7F2E87" w:rsidRDefault="00CA7E7E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4518A">
              <w:rPr>
                <w:rFonts w:ascii="Times New Roman CYR" w:hAnsi="Times New Roman CYR" w:cs="Times New Roman CYR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34518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>
            <w:r w:rsidRPr="00626664">
              <w:rPr>
                <w:rFonts w:ascii="Times New Roman CYR" w:hAnsi="Times New Roman CYR" w:cs="Times New Roman CYR"/>
              </w:rPr>
              <w:lastRenderedPageBreak/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841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841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0</w:t>
            </w:r>
            <w:r>
              <w:rPr>
                <w:rFonts w:ascii="Times New Roman CYR" w:hAnsi="Times New Roman CYR" w:cs="Times New Roman CYR"/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</w:rPr>
              <w:t>3674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 w:rsidP="002212F5">
            <w:pPr>
              <w:jc w:val="center"/>
            </w:pPr>
            <w:r>
              <w:t>7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 w:rsidP="002212F5">
            <w:pPr>
              <w:jc w:val="center"/>
            </w:pPr>
            <w:r>
              <w:t>47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</w:tr>
      <w:tr w:rsidR="00CA7E7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00189C" w:rsidRDefault="00CA7E7E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>
            <w:r w:rsidRPr="0062666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841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841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0</w:t>
            </w:r>
            <w:r>
              <w:rPr>
                <w:rFonts w:ascii="Times New Roman CYR" w:hAnsi="Times New Roman CYR" w:cs="Times New Roman CYR"/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</w:rPr>
              <w:t>3674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 w:rsidP="002212F5">
            <w:pPr>
              <w:jc w:val="center"/>
            </w:pPr>
            <w:r>
              <w:t>27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 w:rsidP="002212F5">
            <w:pPr>
              <w:jc w:val="center"/>
            </w:pPr>
            <w:r>
              <w:t>40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</w:tr>
      <w:tr w:rsidR="00CA7E7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1D5CBC" w:rsidRDefault="00CA7E7E" w:rsidP="00E72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1DC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за счет </w:t>
            </w:r>
            <w:r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E72830" w:rsidRDefault="00CA7E7E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0</w:t>
            </w:r>
            <w:r>
              <w:rPr>
                <w:rFonts w:ascii="Times New Roman CYR" w:hAnsi="Times New Roman CYR" w:cs="Times New Roman CYR"/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</w:rPr>
              <w:t>36748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CA7E7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F0DA1" w:rsidRDefault="00CA7E7E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E72830" w:rsidRDefault="00CA7E7E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0</w:t>
            </w:r>
            <w:r>
              <w:rPr>
                <w:rFonts w:ascii="Times New Roman CYR" w:hAnsi="Times New Roman CYR" w:cs="Times New Roman CYR"/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</w:rPr>
              <w:t>36748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CA7E7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F0DA1" w:rsidRDefault="00CA7E7E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Default="00CA7E7E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E7E" w:rsidRPr="006436AD" w:rsidRDefault="00CA7E7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711E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«Газификация в сельских поселениях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841C3D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по газ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0087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FC371F">
              <w:rPr>
                <w:rFonts w:ascii="Times New Roman CYR" w:hAnsi="Times New Roman CYR" w:cs="Times New Roman CYR"/>
              </w:rPr>
              <w:t>3200087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00189C" w:rsidRDefault="00711E6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FC371F">
              <w:rPr>
                <w:rFonts w:ascii="Times New Roman CYR" w:hAnsi="Times New Roman CYR" w:cs="Times New Roman CYR"/>
              </w:rPr>
              <w:t>3200087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B0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6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9D3997" w:rsidRDefault="00711E6F" w:rsidP="00B0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Муниципальная программа «Благоустройство и развитие коммунальной инфраструктуры муниципального образова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8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9D3997" w:rsidRDefault="00711E6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Мероприятия в области уличного освещ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9D3997" w:rsidRDefault="00711E6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18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18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6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6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00189C" w:rsidRDefault="00711E6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18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озеле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38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38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содержания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48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A43ABB">
              <w:rPr>
                <w:rFonts w:ascii="Times New Roman CYR" w:hAnsi="Times New Roman CYR" w:cs="Times New Roman CYR"/>
              </w:rPr>
              <w:t>300048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00189C" w:rsidRDefault="00711E6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pPr>
              <w:jc w:val="center"/>
            </w:pPr>
            <w:r w:rsidRPr="00A43ABB">
              <w:rPr>
                <w:rFonts w:ascii="Times New Roman CYR" w:hAnsi="Times New Roman CYR" w:cs="Times New Roman CYR"/>
              </w:rPr>
              <w:t>300048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9D3997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Мероприятия в области прочих мероприятий по благоустройству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8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9D3997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587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8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2626C7">
              <w:rPr>
                <w:rFonts w:ascii="Times New Roman CYR" w:hAnsi="Times New Roman CYR" w:cs="Times New Roman CYR"/>
              </w:rPr>
              <w:t>3000587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9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00189C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2626C7">
              <w:rPr>
                <w:rFonts w:ascii="Times New Roman CYR" w:hAnsi="Times New Roman CYR" w:cs="Times New Roman CYR"/>
              </w:rPr>
              <w:t>3000587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содержания свал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держание свал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8340B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EA3164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687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8340B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EA3164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EA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687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поддержку государственных программ субъекта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8340B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EA3164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806107" w:rsidRDefault="00711E6F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0</w:t>
            </w:r>
            <w:r>
              <w:rPr>
                <w:rFonts w:ascii="Times New Roman CYR" w:hAnsi="Times New Roman CYR" w:cs="Times New Roman CYR"/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</w:rPr>
              <w:t>2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7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8340B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EA3164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806107" w:rsidRDefault="00711E6F" w:rsidP="00EA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0</w:t>
            </w:r>
            <w:r>
              <w:rPr>
                <w:rFonts w:ascii="Times New Roman CYR" w:hAnsi="Times New Roman CYR" w:cs="Times New Roman CYR"/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</w:rPr>
              <w:t>2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7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7F2E87" w:rsidRDefault="00711E6F" w:rsidP="007F2E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0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9D3997" w:rsidRDefault="00711E6F" w:rsidP="009F5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Муниципальная программа «Благоустройство и развитие коммунальной инфраструктуры муниципального образова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A25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860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0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860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9D3997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Мероприятия в област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A25B2A" w:rsidRDefault="00711E6F" w:rsidP="00A25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7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9D3997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Расходы по содержанию водопров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A25B2A">
            <w:pPr>
              <w:jc w:val="center"/>
            </w:pPr>
            <w:r>
              <w:rPr>
                <w:rFonts w:ascii="Times New Roman CYR" w:hAnsi="Times New Roman CYR" w:cs="Times New Roman CYR"/>
              </w:rPr>
              <w:t>3000787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801F58">
              <w:rPr>
                <w:rFonts w:ascii="Times New Roman CYR" w:hAnsi="Times New Roman CYR" w:cs="Times New Roman CYR"/>
              </w:rPr>
              <w:t>3000787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6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00189C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801F58">
              <w:rPr>
                <w:rFonts w:ascii="Times New Roman CYR" w:hAnsi="Times New Roman CYR" w:cs="Times New Roman CYR"/>
              </w:rPr>
              <w:t>3000787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9D3997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Мероприятия в области тепл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A758C2" w:rsidRDefault="00711E6F" w:rsidP="00A25B2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8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9D3997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Обеспечение деятельности котель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A758C2" w:rsidRDefault="00711E6F" w:rsidP="00A25B2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887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A06A2C">
              <w:rPr>
                <w:rFonts w:ascii="Times New Roman CYR" w:hAnsi="Times New Roman CYR" w:cs="Times New Roman CYR"/>
              </w:rPr>
              <w:t>3000887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A06A2C">
              <w:rPr>
                <w:rFonts w:ascii="Times New Roman CYR" w:hAnsi="Times New Roman CYR" w:cs="Times New Roman CYR"/>
              </w:rPr>
              <w:t>3000887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001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Шатровского района «Развитие культуры Шатровс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хранение и развитие традиционной народной культуры, нематериального культурного наследия, развитие культурно- досугов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домов культуры, других учреждения культур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1</w:t>
            </w:r>
            <w:r>
              <w:rPr>
                <w:rFonts w:ascii="Times New Roman CYR" w:hAnsi="Times New Roman CYR" w:cs="Times New Roman CYR"/>
              </w:rPr>
              <w:t>8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упка товаров, работ и услуг для </w:t>
            </w: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200C80">
              <w:rPr>
                <w:rFonts w:ascii="Times New Roman CYR" w:hAnsi="Times New Roman CYR" w:cs="Times New Roman CYR"/>
              </w:rPr>
              <w:lastRenderedPageBreak/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1</w:t>
            </w:r>
            <w:r>
              <w:rPr>
                <w:rFonts w:ascii="Times New Roman CYR" w:hAnsi="Times New Roman CYR" w:cs="Times New Roman CYR"/>
              </w:rPr>
              <w:t>8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вершенствование и развитие библиотечно- информацион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28</w:t>
            </w:r>
            <w:r>
              <w:rPr>
                <w:rFonts w:ascii="Times New Roman CYR" w:hAnsi="Times New Roman CYR" w:cs="Times New Roman CYR"/>
              </w:rPr>
              <w:t>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B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B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B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9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28</w:t>
            </w:r>
            <w:r>
              <w:rPr>
                <w:rFonts w:ascii="Times New Roman CYR" w:hAnsi="Times New Roman CYR" w:cs="Times New Roman CYR"/>
              </w:rPr>
              <w:t>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ча полномочий по организации библиотечного обслуживания населения,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00688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1D5CBC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742A5B">
              <w:rPr>
                <w:rFonts w:ascii="Times New Roman CYR" w:hAnsi="Times New Roman CYR" w:cs="Times New Roman CYR"/>
              </w:rPr>
              <w:t>0600688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452ADA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2ADA">
              <w:rPr>
                <w:rFonts w:ascii="PT Astra Serif" w:hAnsi="PT Astra Serif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742A5B">
              <w:rPr>
                <w:rFonts w:ascii="Times New Roman CYR" w:hAnsi="Times New Roman CYR" w:cs="Times New Roman CYR"/>
              </w:rPr>
              <w:t>0600688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454B4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EA3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454B4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5F4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5D3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5D3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5D3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454B4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C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454B4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3C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социальной поддержки 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Default="00711E6F">
            <w:r w:rsidRPr="00454B4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18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40086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9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18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40086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711E6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F0DA1" w:rsidRDefault="00711E6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1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47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F" w:rsidRPr="006436AD" w:rsidRDefault="00711E6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</w:t>
            </w:r>
          </w:p>
        </w:tc>
      </w:tr>
    </w:tbl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EF1100" w:rsidRDefault="006F0DA1" w:rsidP="006F0DA1">
      <w:pPr>
        <w:rPr>
          <w:sz w:val="24"/>
          <w:szCs w:val="24"/>
        </w:rPr>
      </w:pPr>
      <w:r w:rsidRPr="006F0DA1">
        <w:rPr>
          <w:sz w:val="24"/>
          <w:szCs w:val="24"/>
        </w:rPr>
        <w:t>Глава Шатровского</w:t>
      </w:r>
    </w:p>
    <w:p w:rsidR="006F0DA1" w:rsidRPr="006F0DA1" w:rsidRDefault="00EF1100" w:rsidP="006F0DA1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6F0DA1" w:rsidRPr="006F0DA1">
        <w:rPr>
          <w:sz w:val="24"/>
          <w:szCs w:val="24"/>
        </w:rPr>
        <w:t xml:space="preserve">                                  </w:t>
      </w:r>
      <w:r w:rsidR="006F0DA1">
        <w:rPr>
          <w:sz w:val="24"/>
          <w:szCs w:val="24"/>
        </w:rPr>
        <w:t xml:space="preserve">   </w:t>
      </w:r>
      <w:r w:rsidR="006F0DA1" w:rsidRPr="006F0DA1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</w:t>
      </w:r>
      <w:r w:rsidR="006F0DA1" w:rsidRPr="006F0DA1">
        <w:rPr>
          <w:sz w:val="24"/>
          <w:szCs w:val="24"/>
        </w:rPr>
        <w:t>Л.А.Рассохин</w:t>
      </w: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4C016C" w:rsidRPr="006F0DA1" w:rsidRDefault="004C016C" w:rsidP="004C016C">
      <w:pPr>
        <w:ind w:firstLine="720"/>
        <w:jc w:val="both"/>
        <w:rPr>
          <w:sz w:val="24"/>
          <w:szCs w:val="24"/>
        </w:rPr>
      </w:pPr>
    </w:p>
    <w:sectPr w:rsidR="004C016C" w:rsidRPr="006F0DA1" w:rsidSect="00A862FE">
      <w:pgSz w:w="11906" w:h="16838"/>
      <w:pgMar w:top="102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AF2939"/>
    <w:multiLevelType w:val="hybridMultilevel"/>
    <w:tmpl w:val="5A141DAC"/>
    <w:lvl w:ilvl="0" w:tplc="F964346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F4"/>
    <w:rsid w:val="000007A7"/>
    <w:rsid w:val="0000189C"/>
    <w:rsid w:val="00006B68"/>
    <w:rsid w:val="000101D4"/>
    <w:rsid w:val="00013AFA"/>
    <w:rsid w:val="00017B48"/>
    <w:rsid w:val="00024BFD"/>
    <w:rsid w:val="00026CFC"/>
    <w:rsid w:val="000271FF"/>
    <w:rsid w:val="00031FA0"/>
    <w:rsid w:val="000368C6"/>
    <w:rsid w:val="00044CDE"/>
    <w:rsid w:val="00045252"/>
    <w:rsid w:val="00050326"/>
    <w:rsid w:val="00055B1C"/>
    <w:rsid w:val="00064246"/>
    <w:rsid w:val="00065DC7"/>
    <w:rsid w:val="00077D93"/>
    <w:rsid w:val="0008100A"/>
    <w:rsid w:val="0008140D"/>
    <w:rsid w:val="00081FC9"/>
    <w:rsid w:val="0008472C"/>
    <w:rsid w:val="00084D0E"/>
    <w:rsid w:val="00086C11"/>
    <w:rsid w:val="00090340"/>
    <w:rsid w:val="000917A1"/>
    <w:rsid w:val="000A083A"/>
    <w:rsid w:val="000A673E"/>
    <w:rsid w:val="000A71FC"/>
    <w:rsid w:val="000A776B"/>
    <w:rsid w:val="000A7C9F"/>
    <w:rsid w:val="000B5B3C"/>
    <w:rsid w:val="000C54FA"/>
    <w:rsid w:val="000C69E8"/>
    <w:rsid w:val="000C7157"/>
    <w:rsid w:val="000C752E"/>
    <w:rsid w:val="000D10CC"/>
    <w:rsid w:val="000D1DBA"/>
    <w:rsid w:val="000E1DE2"/>
    <w:rsid w:val="000E22A4"/>
    <w:rsid w:val="000F114A"/>
    <w:rsid w:val="000F179F"/>
    <w:rsid w:val="000F1C50"/>
    <w:rsid w:val="000F5880"/>
    <w:rsid w:val="00104467"/>
    <w:rsid w:val="00105A2B"/>
    <w:rsid w:val="00111E6B"/>
    <w:rsid w:val="00115867"/>
    <w:rsid w:val="001173CD"/>
    <w:rsid w:val="00120F33"/>
    <w:rsid w:val="00123038"/>
    <w:rsid w:val="00130AED"/>
    <w:rsid w:val="00130C09"/>
    <w:rsid w:val="0013368B"/>
    <w:rsid w:val="00140A48"/>
    <w:rsid w:val="001426D7"/>
    <w:rsid w:val="001435DC"/>
    <w:rsid w:val="00151044"/>
    <w:rsid w:val="00153598"/>
    <w:rsid w:val="00154C33"/>
    <w:rsid w:val="00155355"/>
    <w:rsid w:val="001560EE"/>
    <w:rsid w:val="001573F1"/>
    <w:rsid w:val="00157587"/>
    <w:rsid w:val="00161B6F"/>
    <w:rsid w:val="00163CFF"/>
    <w:rsid w:val="00166D76"/>
    <w:rsid w:val="00170A07"/>
    <w:rsid w:val="0017268C"/>
    <w:rsid w:val="001740CB"/>
    <w:rsid w:val="00180EF2"/>
    <w:rsid w:val="00182E94"/>
    <w:rsid w:val="0018508C"/>
    <w:rsid w:val="0018569F"/>
    <w:rsid w:val="001871D9"/>
    <w:rsid w:val="001942B1"/>
    <w:rsid w:val="001964F3"/>
    <w:rsid w:val="001A1423"/>
    <w:rsid w:val="001C0EF1"/>
    <w:rsid w:val="001C2BEF"/>
    <w:rsid w:val="001C4793"/>
    <w:rsid w:val="001D191C"/>
    <w:rsid w:val="001D5CBC"/>
    <w:rsid w:val="001D72B6"/>
    <w:rsid w:val="001E03BB"/>
    <w:rsid w:val="001E1AFE"/>
    <w:rsid w:val="001E2155"/>
    <w:rsid w:val="001E433B"/>
    <w:rsid w:val="001F2A60"/>
    <w:rsid w:val="001F50F0"/>
    <w:rsid w:val="002046B1"/>
    <w:rsid w:val="00206121"/>
    <w:rsid w:val="00211AE2"/>
    <w:rsid w:val="00212547"/>
    <w:rsid w:val="00214358"/>
    <w:rsid w:val="002212F5"/>
    <w:rsid w:val="00221E18"/>
    <w:rsid w:val="00222994"/>
    <w:rsid w:val="00222DBD"/>
    <w:rsid w:val="00227C6B"/>
    <w:rsid w:val="00233B19"/>
    <w:rsid w:val="00234338"/>
    <w:rsid w:val="00235D05"/>
    <w:rsid w:val="002365E7"/>
    <w:rsid w:val="002376C9"/>
    <w:rsid w:val="002467F5"/>
    <w:rsid w:val="00251BB6"/>
    <w:rsid w:val="002633D6"/>
    <w:rsid w:val="00263707"/>
    <w:rsid w:val="00265452"/>
    <w:rsid w:val="002670E0"/>
    <w:rsid w:val="002707B4"/>
    <w:rsid w:val="00270C05"/>
    <w:rsid w:val="00270D80"/>
    <w:rsid w:val="00275367"/>
    <w:rsid w:val="00276192"/>
    <w:rsid w:val="00283C4E"/>
    <w:rsid w:val="002867D5"/>
    <w:rsid w:val="0029101A"/>
    <w:rsid w:val="00294D72"/>
    <w:rsid w:val="002A4471"/>
    <w:rsid w:val="002B05D0"/>
    <w:rsid w:val="002B3F11"/>
    <w:rsid w:val="002B40D0"/>
    <w:rsid w:val="002B4434"/>
    <w:rsid w:val="002C2116"/>
    <w:rsid w:val="002C30FC"/>
    <w:rsid w:val="002C41FD"/>
    <w:rsid w:val="002D5119"/>
    <w:rsid w:val="002D66E2"/>
    <w:rsid w:val="002E147E"/>
    <w:rsid w:val="002E1ACC"/>
    <w:rsid w:val="002E2B00"/>
    <w:rsid w:val="002E2B66"/>
    <w:rsid w:val="002E656B"/>
    <w:rsid w:val="002E669E"/>
    <w:rsid w:val="002F19ED"/>
    <w:rsid w:val="002F2173"/>
    <w:rsid w:val="00303B85"/>
    <w:rsid w:val="0031287E"/>
    <w:rsid w:val="003147B4"/>
    <w:rsid w:val="00322BCC"/>
    <w:rsid w:val="003249D6"/>
    <w:rsid w:val="00325724"/>
    <w:rsid w:val="00326964"/>
    <w:rsid w:val="00345078"/>
    <w:rsid w:val="0034518A"/>
    <w:rsid w:val="003471F6"/>
    <w:rsid w:val="003475E0"/>
    <w:rsid w:val="0035188A"/>
    <w:rsid w:val="0036230E"/>
    <w:rsid w:val="00383D5E"/>
    <w:rsid w:val="00391986"/>
    <w:rsid w:val="00393A4E"/>
    <w:rsid w:val="003A39FD"/>
    <w:rsid w:val="003A71F1"/>
    <w:rsid w:val="003B2979"/>
    <w:rsid w:val="003C0BB9"/>
    <w:rsid w:val="003C1001"/>
    <w:rsid w:val="003C4BA7"/>
    <w:rsid w:val="003C5AC9"/>
    <w:rsid w:val="003D0034"/>
    <w:rsid w:val="003D5673"/>
    <w:rsid w:val="003E2630"/>
    <w:rsid w:val="003E78D5"/>
    <w:rsid w:val="003F349E"/>
    <w:rsid w:val="003F4BEA"/>
    <w:rsid w:val="003F6C21"/>
    <w:rsid w:val="00400EF3"/>
    <w:rsid w:val="004108FA"/>
    <w:rsid w:val="00411B45"/>
    <w:rsid w:val="004135A9"/>
    <w:rsid w:val="00414ECE"/>
    <w:rsid w:val="00420319"/>
    <w:rsid w:val="00434C74"/>
    <w:rsid w:val="00446D17"/>
    <w:rsid w:val="00452ADA"/>
    <w:rsid w:val="0045399D"/>
    <w:rsid w:val="00453DF7"/>
    <w:rsid w:val="00454E4B"/>
    <w:rsid w:val="00455BE9"/>
    <w:rsid w:val="004568BA"/>
    <w:rsid w:val="00457684"/>
    <w:rsid w:val="00466D23"/>
    <w:rsid w:val="00467796"/>
    <w:rsid w:val="004806EE"/>
    <w:rsid w:val="00482200"/>
    <w:rsid w:val="00484323"/>
    <w:rsid w:val="00486285"/>
    <w:rsid w:val="0048639B"/>
    <w:rsid w:val="0049147B"/>
    <w:rsid w:val="004A2FBE"/>
    <w:rsid w:val="004A5E12"/>
    <w:rsid w:val="004B0613"/>
    <w:rsid w:val="004B0784"/>
    <w:rsid w:val="004B345F"/>
    <w:rsid w:val="004B5E4B"/>
    <w:rsid w:val="004B7E6F"/>
    <w:rsid w:val="004C016C"/>
    <w:rsid w:val="004C221C"/>
    <w:rsid w:val="004D121F"/>
    <w:rsid w:val="004D2059"/>
    <w:rsid w:val="004D7E5C"/>
    <w:rsid w:val="004E327C"/>
    <w:rsid w:val="004E3A07"/>
    <w:rsid w:val="004E3C25"/>
    <w:rsid w:val="004E5925"/>
    <w:rsid w:val="004F64A0"/>
    <w:rsid w:val="005003B6"/>
    <w:rsid w:val="005008AF"/>
    <w:rsid w:val="00506E7A"/>
    <w:rsid w:val="00513821"/>
    <w:rsid w:val="00515862"/>
    <w:rsid w:val="00524E2A"/>
    <w:rsid w:val="00526C0C"/>
    <w:rsid w:val="00527232"/>
    <w:rsid w:val="00527B3F"/>
    <w:rsid w:val="0053089E"/>
    <w:rsid w:val="00534327"/>
    <w:rsid w:val="00545C11"/>
    <w:rsid w:val="00547685"/>
    <w:rsid w:val="00557497"/>
    <w:rsid w:val="005603B5"/>
    <w:rsid w:val="005678EE"/>
    <w:rsid w:val="00572595"/>
    <w:rsid w:val="005733D4"/>
    <w:rsid w:val="005827EB"/>
    <w:rsid w:val="005848C5"/>
    <w:rsid w:val="00584DC2"/>
    <w:rsid w:val="005850D3"/>
    <w:rsid w:val="00586636"/>
    <w:rsid w:val="005955C6"/>
    <w:rsid w:val="00596A5A"/>
    <w:rsid w:val="005A1A91"/>
    <w:rsid w:val="005A2547"/>
    <w:rsid w:val="005A50CF"/>
    <w:rsid w:val="005A6DE7"/>
    <w:rsid w:val="005B0495"/>
    <w:rsid w:val="005B38E3"/>
    <w:rsid w:val="005B5390"/>
    <w:rsid w:val="005B6018"/>
    <w:rsid w:val="005B6BF5"/>
    <w:rsid w:val="005B72FE"/>
    <w:rsid w:val="005C1EE5"/>
    <w:rsid w:val="005C7558"/>
    <w:rsid w:val="005D0462"/>
    <w:rsid w:val="005D372D"/>
    <w:rsid w:val="005D3A5A"/>
    <w:rsid w:val="005D6116"/>
    <w:rsid w:val="005D753D"/>
    <w:rsid w:val="005E0E00"/>
    <w:rsid w:val="005E628F"/>
    <w:rsid w:val="005F4D54"/>
    <w:rsid w:val="00600153"/>
    <w:rsid w:val="00603274"/>
    <w:rsid w:val="00603B6D"/>
    <w:rsid w:val="006112CD"/>
    <w:rsid w:val="00620FC8"/>
    <w:rsid w:val="00621C8A"/>
    <w:rsid w:val="00621E37"/>
    <w:rsid w:val="00623B6E"/>
    <w:rsid w:val="00624CBA"/>
    <w:rsid w:val="00637CAE"/>
    <w:rsid w:val="00637F9C"/>
    <w:rsid w:val="00640D27"/>
    <w:rsid w:val="00641B00"/>
    <w:rsid w:val="00641DC1"/>
    <w:rsid w:val="006436AD"/>
    <w:rsid w:val="0064491D"/>
    <w:rsid w:val="0065559A"/>
    <w:rsid w:val="00655A11"/>
    <w:rsid w:val="00656990"/>
    <w:rsid w:val="0066257D"/>
    <w:rsid w:val="006631DD"/>
    <w:rsid w:val="00665097"/>
    <w:rsid w:val="00667FFD"/>
    <w:rsid w:val="006739E1"/>
    <w:rsid w:val="0067443E"/>
    <w:rsid w:val="00674698"/>
    <w:rsid w:val="0068088C"/>
    <w:rsid w:val="00680B08"/>
    <w:rsid w:val="006935FD"/>
    <w:rsid w:val="006A260D"/>
    <w:rsid w:val="006A7E7D"/>
    <w:rsid w:val="006B6853"/>
    <w:rsid w:val="006B724D"/>
    <w:rsid w:val="006C22E1"/>
    <w:rsid w:val="006C30EB"/>
    <w:rsid w:val="006C3874"/>
    <w:rsid w:val="006C41DC"/>
    <w:rsid w:val="006D001F"/>
    <w:rsid w:val="006D461F"/>
    <w:rsid w:val="006D79E8"/>
    <w:rsid w:val="006D7C18"/>
    <w:rsid w:val="006E5330"/>
    <w:rsid w:val="006F08A5"/>
    <w:rsid w:val="006F0DA1"/>
    <w:rsid w:val="006F42D3"/>
    <w:rsid w:val="006F4EBD"/>
    <w:rsid w:val="006F65D4"/>
    <w:rsid w:val="006F682E"/>
    <w:rsid w:val="0070052F"/>
    <w:rsid w:val="007026AF"/>
    <w:rsid w:val="007049C9"/>
    <w:rsid w:val="007054FD"/>
    <w:rsid w:val="007102B8"/>
    <w:rsid w:val="00711E6F"/>
    <w:rsid w:val="007135F5"/>
    <w:rsid w:val="007252D1"/>
    <w:rsid w:val="00726238"/>
    <w:rsid w:val="007315F2"/>
    <w:rsid w:val="0073211B"/>
    <w:rsid w:val="00732AF4"/>
    <w:rsid w:val="00735894"/>
    <w:rsid w:val="007511E8"/>
    <w:rsid w:val="00757B20"/>
    <w:rsid w:val="0076446E"/>
    <w:rsid w:val="00771455"/>
    <w:rsid w:val="00782999"/>
    <w:rsid w:val="007933A6"/>
    <w:rsid w:val="007A12A2"/>
    <w:rsid w:val="007A33A2"/>
    <w:rsid w:val="007A3EAF"/>
    <w:rsid w:val="007A678B"/>
    <w:rsid w:val="007A6D3D"/>
    <w:rsid w:val="007C3329"/>
    <w:rsid w:val="007C4792"/>
    <w:rsid w:val="007D30BF"/>
    <w:rsid w:val="007D5FB5"/>
    <w:rsid w:val="007E6C8B"/>
    <w:rsid w:val="007E7770"/>
    <w:rsid w:val="007F19EA"/>
    <w:rsid w:val="007F2E87"/>
    <w:rsid w:val="007F5102"/>
    <w:rsid w:val="007F5798"/>
    <w:rsid w:val="007F68B0"/>
    <w:rsid w:val="00806107"/>
    <w:rsid w:val="0081102C"/>
    <w:rsid w:val="00814A5D"/>
    <w:rsid w:val="0082458D"/>
    <w:rsid w:val="00826614"/>
    <w:rsid w:val="00830017"/>
    <w:rsid w:val="00833FA4"/>
    <w:rsid w:val="00834606"/>
    <w:rsid w:val="008418E0"/>
    <w:rsid w:val="00841C3D"/>
    <w:rsid w:val="00844EF4"/>
    <w:rsid w:val="008516F4"/>
    <w:rsid w:val="008523F4"/>
    <w:rsid w:val="008556B8"/>
    <w:rsid w:val="00860BB0"/>
    <w:rsid w:val="00860C5E"/>
    <w:rsid w:val="008611CC"/>
    <w:rsid w:val="008613BD"/>
    <w:rsid w:val="008615D9"/>
    <w:rsid w:val="008627B6"/>
    <w:rsid w:val="008639B2"/>
    <w:rsid w:val="00875AC3"/>
    <w:rsid w:val="008960F0"/>
    <w:rsid w:val="008A4206"/>
    <w:rsid w:val="008A6AB3"/>
    <w:rsid w:val="008A7133"/>
    <w:rsid w:val="008B4152"/>
    <w:rsid w:val="008C3C34"/>
    <w:rsid w:val="008C45D2"/>
    <w:rsid w:val="008C5719"/>
    <w:rsid w:val="008C6A53"/>
    <w:rsid w:val="008C6F20"/>
    <w:rsid w:val="008D301D"/>
    <w:rsid w:val="008E4B16"/>
    <w:rsid w:val="008E6E10"/>
    <w:rsid w:val="008F0D88"/>
    <w:rsid w:val="009007BA"/>
    <w:rsid w:val="00903131"/>
    <w:rsid w:val="0090324E"/>
    <w:rsid w:val="009037E9"/>
    <w:rsid w:val="009108D7"/>
    <w:rsid w:val="00912994"/>
    <w:rsid w:val="0092168C"/>
    <w:rsid w:val="0092408C"/>
    <w:rsid w:val="00925A74"/>
    <w:rsid w:val="009328CE"/>
    <w:rsid w:val="00932F2A"/>
    <w:rsid w:val="00933C8D"/>
    <w:rsid w:val="009344F3"/>
    <w:rsid w:val="00934FA4"/>
    <w:rsid w:val="009361ED"/>
    <w:rsid w:val="0093638C"/>
    <w:rsid w:val="00936624"/>
    <w:rsid w:val="00940E7F"/>
    <w:rsid w:val="009516B5"/>
    <w:rsid w:val="00956D8A"/>
    <w:rsid w:val="00956DA9"/>
    <w:rsid w:val="009718DA"/>
    <w:rsid w:val="009727B8"/>
    <w:rsid w:val="00972957"/>
    <w:rsid w:val="00973423"/>
    <w:rsid w:val="009846A9"/>
    <w:rsid w:val="00986E5F"/>
    <w:rsid w:val="009962A8"/>
    <w:rsid w:val="009A2038"/>
    <w:rsid w:val="009A2BF2"/>
    <w:rsid w:val="009B1335"/>
    <w:rsid w:val="009B4BCA"/>
    <w:rsid w:val="009B79CE"/>
    <w:rsid w:val="009C200B"/>
    <w:rsid w:val="009C5C48"/>
    <w:rsid w:val="009D153E"/>
    <w:rsid w:val="009E45DD"/>
    <w:rsid w:val="009E53D8"/>
    <w:rsid w:val="009E5DD6"/>
    <w:rsid w:val="009E669D"/>
    <w:rsid w:val="009E7A3D"/>
    <w:rsid w:val="009F28F9"/>
    <w:rsid w:val="009F5188"/>
    <w:rsid w:val="00A05E40"/>
    <w:rsid w:val="00A06565"/>
    <w:rsid w:val="00A0767F"/>
    <w:rsid w:val="00A10180"/>
    <w:rsid w:val="00A11ECD"/>
    <w:rsid w:val="00A14D84"/>
    <w:rsid w:val="00A17EFE"/>
    <w:rsid w:val="00A25752"/>
    <w:rsid w:val="00A25B2A"/>
    <w:rsid w:val="00A2758E"/>
    <w:rsid w:val="00A3063A"/>
    <w:rsid w:val="00A312AC"/>
    <w:rsid w:val="00A37C01"/>
    <w:rsid w:val="00A40F70"/>
    <w:rsid w:val="00A41211"/>
    <w:rsid w:val="00A441E3"/>
    <w:rsid w:val="00A44505"/>
    <w:rsid w:val="00A52D60"/>
    <w:rsid w:val="00A727C2"/>
    <w:rsid w:val="00A7479E"/>
    <w:rsid w:val="00A74B5A"/>
    <w:rsid w:val="00A75B15"/>
    <w:rsid w:val="00A76BB1"/>
    <w:rsid w:val="00A81CC0"/>
    <w:rsid w:val="00A862FE"/>
    <w:rsid w:val="00AA34E0"/>
    <w:rsid w:val="00AA51CA"/>
    <w:rsid w:val="00AB4096"/>
    <w:rsid w:val="00AB60F5"/>
    <w:rsid w:val="00AB7953"/>
    <w:rsid w:val="00AC04F5"/>
    <w:rsid w:val="00AC20DA"/>
    <w:rsid w:val="00AC68C3"/>
    <w:rsid w:val="00AC6C76"/>
    <w:rsid w:val="00AD2015"/>
    <w:rsid w:val="00AD3E30"/>
    <w:rsid w:val="00AD4455"/>
    <w:rsid w:val="00AD582E"/>
    <w:rsid w:val="00AE17B7"/>
    <w:rsid w:val="00AE763E"/>
    <w:rsid w:val="00AF26C4"/>
    <w:rsid w:val="00AF4206"/>
    <w:rsid w:val="00B0292D"/>
    <w:rsid w:val="00B1094C"/>
    <w:rsid w:val="00B253D9"/>
    <w:rsid w:val="00B2693A"/>
    <w:rsid w:val="00B27283"/>
    <w:rsid w:val="00B3445B"/>
    <w:rsid w:val="00B34A3E"/>
    <w:rsid w:val="00B444F0"/>
    <w:rsid w:val="00B51CD6"/>
    <w:rsid w:val="00B53074"/>
    <w:rsid w:val="00B568E8"/>
    <w:rsid w:val="00B56911"/>
    <w:rsid w:val="00B60792"/>
    <w:rsid w:val="00B62622"/>
    <w:rsid w:val="00B62ABB"/>
    <w:rsid w:val="00B64BC1"/>
    <w:rsid w:val="00B669AB"/>
    <w:rsid w:val="00B67E91"/>
    <w:rsid w:val="00B76283"/>
    <w:rsid w:val="00B86090"/>
    <w:rsid w:val="00B87446"/>
    <w:rsid w:val="00B909A8"/>
    <w:rsid w:val="00B90E50"/>
    <w:rsid w:val="00B92684"/>
    <w:rsid w:val="00B978B5"/>
    <w:rsid w:val="00BA2F58"/>
    <w:rsid w:val="00BB0AEF"/>
    <w:rsid w:val="00BB1574"/>
    <w:rsid w:val="00BB2CFC"/>
    <w:rsid w:val="00BC0B02"/>
    <w:rsid w:val="00BC6956"/>
    <w:rsid w:val="00BD2F83"/>
    <w:rsid w:val="00BD31D7"/>
    <w:rsid w:val="00BD3D90"/>
    <w:rsid w:val="00BD7DB4"/>
    <w:rsid w:val="00BD7EDB"/>
    <w:rsid w:val="00BE41DB"/>
    <w:rsid w:val="00BE66F9"/>
    <w:rsid w:val="00BF2361"/>
    <w:rsid w:val="00BF2924"/>
    <w:rsid w:val="00BF53FB"/>
    <w:rsid w:val="00C01470"/>
    <w:rsid w:val="00C05FF1"/>
    <w:rsid w:val="00C11AEA"/>
    <w:rsid w:val="00C14633"/>
    <w:rsid w:val="00C16B3D"/>
    <w:rsid w:val="00C221C0"/>
    <w:rsid w:val="00C2312D"/>
    <w:rsid w:val="00C2438C"/>
    <w:rsid w:val="00C27F7C"/>
    <w:rsid w:val="00C35893"/>
    <w:rsid w:val="00C35B13"/>
    <w:rsid w:val="00C40747"/>
    <w:rsid w:val="00C41F98"/>
    <w:rsid w:val="00C45462"/>
    <w:rsid w:val="00C509CD"/>
    <w:rsid w:val="00C51785"/>
    <w:rsid w:val="00C557E5"/>
    <w:rsid w:val="00C55B05"/>
    <w:rsid w:val="00C71676"/>
    <w:rsid w:val="00C7554C"/>
    <w:rsid w:val="00C76610"/>
    <w:rsid w:val="00C76DEC"/>
    <w:rsid w:val="00C82A00"/>
    <w:rsid w:val="00C91F42"/>
    <w:rsid w:val="00C93E0C"/>
    <w:rsid w:val="00C97156"/>
    <w:rsid w:val="00CA515C"/>
    <w:rsid w:val="00CA7E7E"/>
    <w:rsid w:val="00CC2A29"/>
    <w:rsid w:val="00CC6E7D"/>
    <w:rsid w:val="00CF409F"/>
    <w:rsid w:val="00CF422A"/>
    <w:rsid w:val="00D04D10"/>
    <w:rsid w:val="00D065AB"/>
    <w:rsid w:val="00D10512"/>
    <w:rsid w:val="00D10551"/>
    <w:rsid w:val="00D10EB9"/>
    <w:rsid w:val="00D120B2"/>
    <w:rsid w:val="00D14D74"/>
    <w:rsid w:val="00D21258"/>
    <w:rsid w:val="00D33415"/>
    <w:rsid w:val="00D34EA5"/>
    <w:rsid w:val="00D3558F"/>
    <w:rsid w:val="00D379FD"/>
    <w:rsid w:val="00D41EED"/>
    <w:rsid w:val="00D41FB3"/>
    <w:rsid w:val="00D42270"/>
    <w:rsid w:val="00D458C1"/>
    <w:rsid w:val="00D512C7"/>
    <w:rsid w:val="00D526CF"/>
    <w:rsid w:val="00D6103F"/>
    <w:rsid w:val="00D715BF"/>
    <w:rsid w:val="00D738F8"/>
    <w:rsid w:val="00D7415B"/>
    <w:rsid w:val="00D80573"/>
    <w:rsid w:val="00D82B8E"/>
    <w:rsid w:val="00D85F4A"/>
    <w:rsid w:val="00DA7C95"/>
    <w:rsid w:val="00DB38AE"/>
    <w:rsid w:val="00DB4FD7"/>
    <w:rsid w:val="00DC5B94"/>
    <w:rsid w:val="00DC6596"/>
    <w:rsid w:val="00DC6DA8"/>
    <w:rsid w:val="00DD398E"/>
    <w:rsid w:val="00DD52A6"/>
    <w:rsid w:val="00DD53B6"/>
    <w:rsid w:val="00DD7508"/>
    <w:rsid w:val="00DE66AB"/>
    <w:rsid w:val="00DE68C0"/>
    <w:rsid w:val="00DE6FBD"/>
    <w:rsid w:val="00DF3803"/>
    <w:rsid w:val="00DF3F07"/>
    <w:rsid w:val="00E00DF8"/>
    <w:rsid w:val="00E02B8F"/>
    <w:rsid w:val="00E05884"/>
    <w:rsid w:val="00E07AA2"/>
    <w:rsid w:val="00E127D7"/>
    <w:rsid w:val="00E12C48"/>
    <w:rsid w:val="00E17BED"/>
    <w:rsid w:val="00E22B10"/>
    <w:rsid w:val="00E24AC9"/>
    <w:rsid w:val="00E277BB"/>
    <w:rsid w:val="00E3094E"/>
    <w:rsid w:val="00E31AFF"/>
    <w:rsid w:val="00E3562C"/>
    <w:rsid w:val="00E532FD"/>
    <w:rsid w:val="00E5465D"/>
    <w:rsid w:val="00E55BA4"/>
    <w:rsid w:val="00E638D8"/>
    <w:rsid w:val="00E67AF3"/>
    <w:rsid w:val="00E701AA"/>
    <w:rsid w:val="00E70DA3"/>
    <w:rsid w:val="00E7255C"/>
    <w:rsid w:val="00E72830"/>
    <w:rsid w:val="00E74B8A"/>
    <w:rsid w:val="00E765BB"/>
    <w:rsid w:val="00E80E06"/>
    <w:rsid w:val="00E91403"/>
    <w:rsid w:val="00E957B3"/>
    <w:rsid w:val="00E96AD3"/>
    <w:rsid w:val="00EA3164"/>
    <w:rsid w:val="00EA6783"/>
    <w:rsid w:val="00EB3F47"/>
    <w:rsid w:val="00EC108C"/>
    <w:rsid w:val="00EC1A9B"/>
    <w:rsid w:val="00EC4A1D"/>
    <w:rsid w:val="00ED1515"/>
    <w:rsid w:val="00ED33A2"/>
    <w:rsid w:val="00EF031A"/>
    <w:rsid w:val="00EF1100"/>
    <w:rsid w:val="00EF162C"/>
    <w:rsid w:val="00F043E4"/>
    <w:rsid w:val="00F05BF2"/>
    <w:rsid w:val="00F11724"/>
    <w:rsid w:val="00F15D14"/>
    <w:rsid w:val="00F208D0"/>
    <w:rsid w:val="00F227E1"/>
    <w:rsid w:val="00F2354E"/>
    <w:rsid w:val="00F254DA"/>
    <w:rsid w:val="00F25856"/>
    <w:rsid w:val="00F34B0D"/>
    <w:rsid w:val="00F34E5F"/>
    <w:rsid w:val="00F373F3"/>
    <w:rsid w:val="00F40B77"/>
    <w:rsid w:val="00F434AB"/>
    <w:rsid w:val="00F460D6"/>
    <w:rsid w:val="00F5071E"/>
    <w:rsid w:val="00F51DA4"/>
    <w:rsid w:val="00F56D2F"/>
    <w:rsid w:val="00F574E8"/>
    <w:rsid w:val="00F57DEA"/>
    <w:rsid w:val="00F60068"/>
    <w:rsid w:val="00F6402E"/>
    <w:rsid w:val="00F72CCC"/>
    <w:rsid w:val="00F74BE9"/>
    <w:rsid w:val="00F758BA"/>
    <w:rsid w:val="00F82BE2"/>
    <w:rsid w:val="00F91981"/>
    <w:rsid w:val="00F92C11"/>
    <w:rsid w:val="00F962E8"/>
    <w:rsid w:val="00F97ED9"/>
    <w:rsid w:val="00FA1640"/>
    <w:rsid w:val="00FA4370"/>
    <w:rsid w:val="00FA450C"/>
    <w:rsid w:val="00FA6054"/>
    <w:rsid w:val="00FA7070"/>
    <w:rsid w:val="00FA781A"/>
    <w:rsid w:val="00FB001D"/>
    <w:rsid w:val="00FB0D3B"/>
    <w:rsid w:val="00FB47EC"/>
    <w:rsid w:val="00FC073D"/>
    <w:rsid w:val="00FD4A49"/>
    <w:rsid w:val="00FD5399"/>
    <w:rsid w:val="00FE1354"/>
    <w:rsid w:val="00FE18D5"/>
    <w:rsid w:val="00FF48DB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EF75D8-3E03-4F9E-8923-C2A3755E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F4"/>
  </w:style>
  <w:style w:type="paragraph" w:styleId="1">
    <w:name w:val="heading 1"/>
    <w:basedOn w:val="a"/>
    <w:next w:val="a"/>
    <w:qFormat/>
    <w:rsid w:val="006D461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14A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00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rsid w:val="008523F4"/>
    <w:pPr>
      <w:jc w:val="center"/>
    </w:pPr>
    <w:rPr>
      <w:b/>
      <w:sz w:val="28"/>
    </w:rPr>
  </w:style>
  <w:style w:type="table" w:styleId="a4">
    <w:name w:val="Table Grid"/>
    <w:basedOn w:val="a1"/>
    <w:uiPriority w:val="59"/>
    <w:rsid w:val="00852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14A5D"/>
    <w:rPr>
      <w:color w:val="0000FF"/>
      <w:u w:val="single"/>
    </w:rPr>
  </w:style>
  <w:style w:type="paragraph" w:customStyle="1" w:styleId="ConsTitle">
    <w:name w:val="ConsTitle"/>
    <w:rsid w:val="003F349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western">
    <w:name w:val="western"/>
    <w:basedOn w:val="a"/>
    <w:rsid w:val="00F60068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sz w:val="28"/>
      <w:szCs w:val="28"/>
      <w:lang w:eastAsia="ar-SA"/>
    </w:rPr>
  </w:style>
  <w:style w:type="paragraph" w:customStyle="1" w:styleId="ConsPlusTitle">
    <w:name w:val="ConsPlusTitle"/>
    <w:basedOn w:val="a"/>
    <w:next w:val="a"/>
    <w:rsid w:val="008C3C34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Normal">
    <w:name w:val="ConsPlusNormal"/>
    <w:next w:val="a"/>
    <w:rsid w:val="008C3C34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6">
    <w:name w:val="Balloon Text"/>
    <w:basedOn w:val="a"/>
    <w:link w:val="a7"/>
    <w:uiPriority w:val="99"/>
    <w:semiHidden/>
    <w:rsid w:val="007C3329"/>
    <w:rPr>
      <w:rFonts w:ascii="Tahoma" w:hAnsi="Tahoma"/>
      <w:sz w:val="16"/>
      <w:szCs w:val="16"/>
      <w:lang w:val="x-none" w:eastAsia="x-none"/>
    </w:rPr>
  </w:style>
  <w:style w:type="paragraph" w:styleId="a8">
    <w:name w:val="Body Text"/>
    <w:basedOn w:val="a"/>
    <w:link w:val="a9"/>
    <w:rsid w:val="006F0DA1"/>
    <w:pPr>
      <w:jc w:val="center"/>
    </w:pPr>
    <w:rPr>
      <w:sz w:val="28"/>
      <w:lang w:val="x-none" w:eastAsia="x-none"/>
    </w:rPr>
  </w:style>
  <w:style w:type="character" w:customStyle="1" w:styleId="a9">
    <w:name w:val="Основной текст Знак"/>
    <w:link w:val="a8"/>
    <w:rsid w:val="006F0DA1"/>
    <w:rPr>
      <w:sz w:val="28"/>
    </w:rPr>
  </w:style>
  <w:style w:type="paragraph" w:styleId="aa">
    <w:name w:val="Body Text Indent"/>
    <w:basedOn w:val="a"/>
    <w:link w:val="ab"/>
    <w:rsid w:val="006F0DA1"/>
    <w:pPr>
      <w:ind w:left="1701" w:hanging="283"/>
      <w:jc w:val="both"/>
    </w:pPr>
    <w:rPr>
      <w:sz w:val="28"/>
      <w:lang w:val="x-none" w:eastAsia="x-none"/>
    </w:rPr>
  </w:style>
  <w:style w:type="character" w:customStyle="1" w:styleId="ab">
    <w:name w:val="Основной текст с отступом Знак"/>
    <w:link w:val="aa"/>
    <w:rsid w:val="006F0DA1"/>
    <w:rPr>
      <w:sz w:val="28"/>
    </w:rPr>
  </w:style>
  <w:style w:type="character" w:customStyle="1" w:styleId="a7">
    <w:name w:val="Текст выноски Знак"/>
    <w:link w:val="a6"/>
    <w:uiPriority w:val="99"/>
    <w:semiHidden/>
    <w:locked/>
    <w:rsid w:val="006F0DA1"/>
    <w:rPr>
      <w:rFonts w:ascii="Tahoma" w:hAnsi="Tahoma" w:cs="Tahoma"/>
      <w:sz w:val="16"/>
      <w:szCs w:val="16"/>
    </w:rPr>
  </w:style>
  <w:style w:type="character" w:styleId="ac">
    <w:name w:val="Subtle Reference"/>
    <w:uiPriority w:val="31"/>
    <w:qFormat/>
    <w:rsid w:val="00484323"/>
    <w:rPr>
      <w:smallCaps/>
      <w:color w:val="C0504D"/>
      <w:u w:val="single"/>
    </w:rPr>
  </w:style>
  <w:style w:type="character" w:styleId="ad">
    <w:name w:val="Emphasis"/>
    <w:qFormat/>
    <w:rsid w:val="00E07A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E70B-4549-4581-9958-0D72DE32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corp.</Company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RePack by Diakov</cp:lastModifiedBy>
  <cp:revision>2</cp:revision>
  <cp:lastPrinted>2022-04-05T09:07:00Z</cp:lastPrinted>
  <dcterms:created xsi:type="dcterms:W3CDTF">2022-04-29T06:17:00Z</dcterms:created>
  <dcterms:modified xsi:type="dcterms:W3CDTF">2022-04-29T06:17:00Z</dcterms:modified>
</cp:coreProperties>
</file>